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90DB" w14:textId="77777777" w:rsidR="000B345B" w:rsidRDefault="000B345B" w:rsidP="3FA94AAB">
      <w:pPr>
        <w:jc w:val="center"/>
        <w:rPr>
          <w:b/>
          <w:bCs/>
        </w:rPr>
      </w:pPr>
    </w:p>
    <w:p w14:paraId="0D13E286" w14:textId="77777777" w:rsidR="00D966FA" w:rsidRDefault="00D966FA" w:rsidP="116FF491">
      <w:pPr>
        <w:jc w:val="center"/>
        <w:rPr>
          <w:b/>
          <w:bCs/>
        </w:rPr>
      </w:pPr>
    </w:p>
    <w:p w14:paraId="4EE5F4A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6E7EA42" w14:textId="77777777" w:rsidR="00E77236" w:rsidRPr="00E77236" w:rsidRDefault="00D506F7" w:rsidP="00E77236">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E77236" w:rsidRPr="00E77236">
        <w:rPr>
          <w:b/>
          <w:bCs/>
          <w:sz w:val="44"/>
          <w:szCs w:val="44"/>
        </w:rPr>
        <w:t>Saginaw First Free Methodist Church</w:t>
      </w:r>
    </w:p>
    <w:p w14:paraId="6A12D146" w14:textId="6EFE9C75" w:rsidR="00E77236" w:rsidRPr="00E77236" w:rsidRDefault="00047BA4" w:rsidP="00E77236">
      <w:pPr>
        <w:contextualSpacing/>
        <w:jc w:val="center"/>
        <w:rPr>
          <w:b/>
          <w:bCs/>
          <w:sz w:val="44"/>
          <w:szCs w:val="44"/>
        </w:rPr>
      </w:pPr>
      <w:r>
        <w:rPr>
          <w:b/>
          <w:bCs/>
          <w:sz w:val="44"/>
          <w:szCs w:val="44"/>
        </w:rPr>
        <w:t>Fourth</w:t>
      </w:r>
      <w:r w:rsidR="00E77236" w:rsidRPr="00E77236">
        <w:rPr>
          <w:b/>
          <w:bCs/>
          <w:sz w:val="44"/>
          <w:szCs w:val="44"/>
        </w:rPr>
        <w:t xml:space="preserve"> Sunday Of Easter</w:t>
      </w:r>
    </w:p>
    <w:p w14:paraId="6EF34876" w14:textId="2B0AC4B3" w:rsidR="00275B08" w:rsidRDefault="00047BA4" w:rsidP="00E77236">
      <w:pPr>
        <w:contextualSpacing/>
        <w:jc w:val="center"/>
        <w:rPr>
          <w:b/>
          <w:bCs/>
          <w:sz w:val="44"/>
          <w:szCs w:val="44"/>
        </w:rPr>
      </w:pPr>
      <w:r>
        <w:rPr>
          <w:b/>
          <w:bCs/>
          <w:sz w:val="44"/>
          <w:szCs w:val="44"/>
        </w:rPr>
        <w:t>May 3</w:t>
      </w:r>
      <w:r w:rsidR="00E77236" w:rsidRPr="00E77236">
        <w:rPr>
          <w:b/>
          <w:bCs/>
          <w:sz w:val="44"/>
          <w:szCs w:val="44"/>
        </w:rPr>
        <w:t>, 2020</w:t>
      </w:r>
    </w:p>
    <w:p w14:paraId="062FD580" w14:textId="77777777" w:rsidR="00E77236" w:rsidRDefault="00E77236" w:rsidP="00E77236">
      <w:pPr>
        <w:contextualSpacing/>
        <w:jc w:val="center"/>
        <w:rPr>
          <w:b/>
          <w:bCs/>
          <w:sz w:val="44"/>
          <w:szCs w:val="44"/>
        </w:rPr>
      </w:pPr>
    </w:p>
    <w:p w14:paraId="741E4213" w14:textId="77777777" w:rsidR="005439CE" w:rsidRDefault="00D055AA" w:rsidP="00E33EAE">
      <w:pPr>
        <w:contextualSpacing/>
        <w:jc w:val="center"/>
      </w:pPr>
      <w:r>
        <w:rPr>
          <w:noProof/>
        </w:rPr>
        <w:drawing>
          <wp:inline distT="0" distB="0" distL="0" distR="0" wp14:anchorId="74145388" wp14:editId="57BD9500">
            <wp:extent cx="3689935" cy="281357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89935" cy="2813576"/>
                    </a:xfrm>
                    <a:prstGeom prst="rect">
                      <a:avLst/>
                    </a:prstGeom>
                    <a:noFill/>
                  </pic:spPr>
                </pic:pic>
              </a:graphicData>
            </a:graphic>
          </wp:inline>
        </w:drawing>
      </w:r>
    </w:p>
    <w:p w14:paraId="47D9C40B" w14:textId="77777777" w:rsidR="002109E8" w:rsidRDefault="002109E8" w:rsidP="002109E8">
      <w:pPr>
        <w:jc w:val="center"/>
      </w:pPr>
    </w:p>
    <w:p w14:paraId="0397D7CC" w14:textId="199D7210" w:rsidR="00E77236" w:rsidRDefault="00047BA4" w:rsidP="00DC3E1B">
      <w:pPr>
        <w:contextualSpacing/>
        <w:jc w:val="center"/>
        <w:rPr>
          <w:rFonts w:ascii="New Times Roman" w:eastAsia="New Times Roman" w:hAnsi="New Times Roman" w:cs="New Times Roman"/>
          <w:i/>
          <w:iCs/>
        </w:rPr>
      </w:pPr>
      <w:r w:rsidRPr="00047BA4">
        <w:rPr>
          <w:rFonts w:ascii="New Times Roman" w:eastAsia="New Times Roman" w:hAnsi="New Times Roman" w:cs="New Times Roman"/>
          <w:i/>
          <w:iCs/>
        </w:rPr>
        <w:t>“’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John 10:2-4)</w:t>
      </w:r>
    </w:p>
    <w:p w14:paraId="482D8C6E" w14:textId="77777777" w:rsidR="00047BA4" w:rsidRPr="00DC3E1B" w:rsidRDefault="00047BA4" w:rsidP="00DC3E1B">
      <w:pPr>
        <w:contextualSpacing/>
        <w:jc w:val="center"/>
        <w:rPr>
          <w:rFonts w:ascii="New Times Roman" w:eastAsia="New Times Roman" w:hAnsi="New Times Roman" w:cs="New Times Roman"/>
          <w:i/>
          <w:iCs/>
        </w:rPr>
      </w:pPr>
    </w:p>
    <w:p w14:paraId="733E4E26" w14:textId="77777777" w:rsidR="00DC3E1B" w:rsidRPr="00DC3E1B" w:rsidRDefault="00DC3E1B" w:rsidP="00DC3E1B">
      <w:pPr>
        <w:contextualSpacing/>
        <w:jc w:val="center"/>
        <w:rPr>
          <w:rFonts w:ascii="New Times Roman" w:eastAsia="New Times Roman" w:hAnsi="New Times Roman" w:cs="New Times Roman"/>
          <w:i/>
          <w:iCs/>
        </w:rPr>
      </w:pPr>
    </w:p>
    <w:p w14:paraId="38490BFB"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655D5F8B" w14:textId="77777777" w:rsidR="002109E8" w:rsidRPr="00BF568A" w:rsidRDefault="002109E8" w:rsidP="00DC3E1B">
      <w:pPr>
        <w:contextualSpacing/>
        <w:jc w:val="center"/>
        <w:rPr>
          <w:sz w:val="28"/>
          <w:szCs w:val="28"/>
        </w:rPr>
      </w:pPr>
      <w:r w:rsidRPr="116FF491">
        <w:rPr>
          <w:sz w:val="28"/>
          <w:szCs w:val="28"/>
        </w:rPr>
        <w:t>First Free Methodist Church</w:t>
      </w:r>
    </w:p>
    <w:p w14:paraId="4A273CA6" w14:textId="77777777" w:rsidR="002109E8" w:rsidRPr="00BF568A" w:rsidRDefault="002109E8" w:rsidP="002109E8">
      <w:pPr>
        <w:contextualSpacing/>
        <w:jc w:val="center"/>
        <w:rPr>
          <w:sz w:val="28"/>
          <w:szCs w:val="28"/>
        </w:rPr>
      </w:pPr>
      <w:r w:rsidRPr="116FF491">
        <w:rPr>
          <w:sz w:val="28"/>
          <w:szCs w:val="28"/>
        </w:rPr>
        <w:t>2625 N. Center Rd.</w:t>
      </w:r>
    </w:p>
    <w:p w14:paraId="5E4E8E62" w14:textId="77777777" w:rsidR="002109E8" w:rsidRPr="00BF568A" w:rsidRDefault="002109E8" w:rsidP="002109E8">
      <w:pPr>
        <w:contextualSpacing/>
        <w:jc w:val="center"/>
        <w:rPr>
          <w:sz w:val="28"/>
          <w:szCs w:val="28"/>
        </w:rPr>
      </w:pPr>
      <w:r w:rsidRPr="116FF491">
        <w:rPr>
          <w:sz w:val="28"/>
          <w:szCs w:val="28"/>
        </w:rPr>
        <w:t>Saginaw, Michigan 48603</w:t>
      </w:r>
    </w:p>
    <w:p w14:paraId="06B93CE4" w14:textId="77777777" w:rsidR="002109E8" w:rsidRPr="00BF568A" w:rsidRDefault="002109E8" w:rsidP="002109E8">
      <w:pPr>
        <w:contextualSpacing/>
        <w:jc w:val="center"/>
        <w:rPr>
          <w:sz w:val="28"/>
          <w:szCs w:val="28"/>
        </w:rPr>
      </w:pPr>
      <w:r w:rsidRPr="116FF491">
        <w:rPr>
          <w:sz w:val="28"/>
          <w:szCs w:val="28"/>
        </w:rPr>
        <w:t>Phone: (989) 799-2930</w:t>
      </w:r>
    </w:p>
    <w:p w14:paraId="0B61B0E7" w14:textId="77777777" w:rsidR="002109E8" w:rsidRPr="00BF568A" w:rsidRDefault="002109E8" w:rsidP="002109E8">
      <w:pPr>
        <w:contextualSpacing/>
        <w:jc w:val="center"/>
        <w:rPr>
          <w:sz w:val="28"/>
          <w:szCs w:val="28"/>
        </w:rPr>
      </w:pPr>
      <w:r w:rsidRPr="116FF491">
        <w:rPr>
          <w:sz w:val="28"/>
          <w:szCs w:val="28"/>
        </w:rPr>
        <w:t>Email: saginawfmc@gmail.com</w:t>
      </w:r>
    </w:p>
    <w:p w14:paraId="3DCC38A1" w14:textId="52DEDC22" w:rsidR="002109E8" w:rsidRDefault="0018304A"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AAFE0F6" w14:textId="58562AB0" w:rsidR="00047BA4" w:rsidRDefault="00047BA4" w:rsidP="002109E8">
      <w:pPr>
        <w:contextualSpacing/>
        <w:jc w:val="center"/>
        <w:rPr>
          <w:rStyle w:val="Hyperlink"/>
          <w:color w:val="auto"/>
          <w:sz w:val="28"/>
          <w:szCs w:val="26"/>
          <w:u w:val="none"/>
        </w:rPr>
      </w:pPr>
    </w:p>
    <w:p w14:paraId="7CB07C4C" w14:textId="77777777" w:rsidR="00047BA4" w:rsidRDefault="00047BA4" w:rsidP="002109E8">
      <w:pPr>
        <w:contextualSpacing/>
        <w:jc w:val="center"/>
        <w:rPr>
          <w:rStyle w:val="Hyperlink"/>
          <w:color w:val="auto"/>
          <w:sz w:val="28"/>
          <w:szCs w:val="26"/>
          <w:u w:val="none"/>
        </w:rPr>
      </w:pPr>
    </w:p>
    <w:p w14:paraId="04A810F9" w14:textId="7EFED6CF" w:rsidR="00DC3E1B" w:rsidRDefault="00047BA4" w:rsidP="00275B08">
      <w:pPr>
        <w:jc w:val="center"/>
        <w:rPr>
          <w:b/>
          <w:bCs/>
          <w:sz w:val="40"/>
          <w:szCs w:val="40"/>
        </w:rPr>
      </w:pPr>
      <w:r>
        <w:rPr>
          <w:b/>
          <w:bCs/>
          <w:sz w:val="40"/>
          <w:szCs w:val="40"/>
        </w:rPr>
        <w:lastRenderedPageBreak/>
        <w:t>FOURTH</w:t>
      </w:r>
      <w:r w:rsidR="00DC3E1B" w:rsidRPr="00DC3E1B">
        <w:rPr>
          <w:b/>
          <w:bCs/>
          <w:sz w:val="40"/>
          <w:szCs w:val="40"/>
        </w:rPr>
        <w:t xml:space="preserve"> SUNDAY OF EASTER</w:t>
      </w:r>
    </w:p>
    <w:p w14:paraId="3E9FC2D9" w14:textId="0EF4DFCD" w:rsidR="001779D6" w:rsidRDefault="00047BA4" w:rsidP="00275B08">
      <w:pPr>
        <w:jc w:val="center"/>
        <w:rPr>
          <w:b/>
          <w:bCs/>
          <w:sz w:val="40"/>
          <w:szCs w:val="40"/>
        </w:rPr>
      </w:pPr>
      <w:r>
        <w:rPr>
          <w:b/>
          <w:bCs/>
          <w:sz w:val="40"/>
          <w:szCs w:val="40"/>
        </w:rPr>
        <w:t>May 3</w:t>
      </w:r>
      <w:r w:rsidR="00275B08" w:rsidRPr="00275B08">
        <w:rPr>
          <w:b/>
          <w:bCs/>
          <w:sz w:val="40"/>
          <w:szCs w:val="40"/>
        </w:rPr>
        <w:t>, 2020</w:t>
      </w:r>
    </w:p>
    <w:p w14:paraId="1202E6FC" w14:textId="77777777" w:rsidR="00275B08" w:rsidRPr="00113554" w:rsidRDefault="00275B08" w:rsidP="00275B08">
      <w:pPr>
        <w:jc w:val="center"/>
        <w:rPr>
          <w:b/>
          <w:bCs/>
          <w:sz w:val="28"/>
          <w:szCs w:val="28"/>
        </w:rPr>
      </w:pPr>
    </w:p>
    <w:p w14:paraId="14641775"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5EE4A909" w14:textId="77777777" w:rsidR="00A51F8F" w:rsidRPr="006B34D7" w:rsidRDefault="00A51F8F" w:rsidP="0018365A">
      <w:pPr>
        <w:jc w:val="center"/>
        <w:rPr>
          <w:b/>
          <w:bCs/>
        </w:rPr>
      </w:pPr>
    </w:p>
    <w:p w14:paraId="0535ADB1" w14:textId="77777777" w:rsidR="0018365A" w:rsidRDefault="0018365A" w:rsidP="0018365A">
      <w:pPr>
        <w:spacing w:line="360" w:lineRule="auto"/>
        <w:jc w:val="center"/>
        <w:rPr>
          <w:b/>
          <w:bCs/>
        </w:rPr>
      </w:pPr>
      <w:r w:rsidRPr="116FF491">
        <w:rPr>
          <w:b/>
          <w:bCs/>
        </w:rPr>
        <w:t>Prelude</w:t>
      </w:r>
    </w:p>
    <w:p w14:paraId="77551698" w14:textId="77777777" w:rsidR="0018365A" w:rsidRPr="000A3BCE" w:rsidRDefault="0018365A" w:rsidP="0018365A">
      <w:pPr>
        <w:spacing w:line="360" w:lineRule="auto"/>
        <w:jc w:val="center"/>
        <w:rPr>
          <w:b/>
        </w:rPr>
      </w:pPr>
      <w:r w:rsidRPr="116FF491">
        <w:rPr>
          <w:b/>
          <w:bCs/>
        </w:rPr>
        <w:t>Greeting/Announcements</w:t>
      </w:r>
    </w:p>
    <w:p w14:paraId="1650C75F"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1E73E893" w14:textId="4C9BB630" w:rsidR="00047BA4" w:rsidRDefault="00047BA4" w:rsidP="00047BA4">
      <w:pPr>
        <w:spacing w:line="259" w:lineRule="auto"/>
        <w:ind w:left="720" w:hanging="720"/>
        <w:rPr>
          <w:color w:val="000000" w:themeColor="text1"/>
        </w:rPr>
      </w:pPr>
      <w:bookmarkStart w:id="0" w:name="_Hlk21424584"/>
      <w:bookmarkStart w:id="1" w:name="_Hlk17118377"/>
      <w:bookmarkStart w:id="2" w:name="_Hlk28516994"/>
      <w:r w:rsidRPr="382B2275">
        <w:rPr>
          <w:color w:val="000000" w:themeColor="text1"/>
        </w:rPr>
        <w:t xml:space="preserve">L:     </w:t>
      </w:r>
      <w:r>
        <w:rPr>
          <w:color w:val="000000" w:themeColor="text1"/>
        </w:rPr>
        <w:t>We have come to celebrate and gather before God</w:t>
      </w:r>
    </w:p>
    <w:p w14:paraId="5FAE2113" w14:textId="4437A98F" w:rsidR="00047BA4" w:rsidRPr="00923769" w:rsidRDefault="00047BA4" w:rsidP="00047BA4">
      <w:pPr>
        <w:ind w:left="720" w:hanging="720"/>
        <w:rPr>
          <w:b/>
          <w:bCs/>
          <w:color w:val="000000" w:themeColor="text1"/>
        </w:rPr>
      </w:pPr>
      <w:r w:rsidRPr="382B2275">
        <w:rPr>
          <w:b/>
          <w:bCs/>
          <w:color w:val="000000" w:themeColor="text1"/>
        </w:rPr>
        <w:t xml:space="preserve">P:     </w:t>
      </w:r>
      <w:r>
        <w:rPr>
          <w:b/>
          <w:bCs/>
          <w:color w:val="000000" w:themeColor="text1"/>
        </w:rPr>
        <w:t>The God of the universe is with us</w:t>
      </w:r>
    </w:p>
    <w:p w14:paraId="3637AF4B" w14:textId="001F1A11" w:rsidR="00047BA4" w:rsidRPr="00923769" w:rsidRDefault="00047BA4" w:rsidP="00047BA4">
      <w:pPr>
        <w:ind w:left="720" w:hanging="720"/>
        <w:rPr>
          <w:color w:val="000000" w:themeColor="text1"/>
        </w:rPr>
      </w:pPr>
      <w:r w:rsidRPr="382B2275">
        <w:rPr>
          <w:color w:val="000000" w:themeColor="text1"/>
        </w:rPr>
        <w:t xml:space="preserve">L:     </w:t>
      </w:r>
      <w:r>
        <w:rPr>
          <w:color w:val="000000" w:themeColor="text1"/>
        </w:rPr>
        <w:t>Praise God for this season of Easter</w:t>
      </w:r>
    </w:p>
    <w:p w14:paraId="114C9E79" w14:textId="0C2B9C7D" w:rsidR="00047BA4" w:rsidRPr="00923769" w:rsidRDefault="00047BA4" w:rsidP="00047BA4">
      <w:pPr>
        <w:ind w:left="720" w:hanging="720"/>
        <w:rPr>
          <w:b/>
          <w:bCs/>
          <w:color w:val="000000" w:themeColor="text1"/>
        </w:rPr>
      </w:pPr>
      <w:r w:rsidRPr="382B2275">
        <w:rPr>
          <w:b/>
          <w:bCs/>
          <w:color w:val="000000" w:themeColor="text1"/>
        </w:rPr>
        <w:t xml:space="preserve">P:     </w:t>
      </w:r>
      <w:r>
        <w:rPr>
          <w:b/>
          <w:bCs/>
          <w:color w:val="000000" w:themeColor="text1"/>
        </w:rPr>
        <w:t>Praise God for the new life that has been given to us</w:t>
      </w:r>
      <w:r w:rsidRPr="382B2275">
        <w:rPr>
          <w:b/>
          <w:bCs/>
          <w:color w:val="000000" w:themeColor="text1"/>
        </w:rPr>
        <w:t xml:space="preserve"> </w:t>
      </w:r>
    </w:p>
    <w:p w14:paraId="436853B6" w14:textId="3C21E347" w:rsidR="00047BA4" w:rsidRDefault="00047BA4" w:rsidP="00047BA4">
      <w:pPr>
        <w:spacing w:line="259" w:lineRule="auto"/>
        <w:ind w:left="720" w:hanging="720"/>
        <w:rPr>
          <w:color w:val="000000" w:themeColor="text1"/>
        </w:rPr>
      </w:pPr>
      <w:r w:rsidRPr="382B2275">
        <w:rPr>
          <w:color w:val="000000" w:themeColor="text1"/>
        </w:rPr>
        <w:t xml:space="preserve">L:     </w:t>
      </w:r>
      <w:r>
        <w:rPr>
          <w:color w:val="000000" w:themeColor="text1"/>
        </w:rPr>
        <w:t>God leads us to pastures of abundant life</w:t>
      </w:r>
    </w:p>
    <w:p w14:paraId="14603919" w14:textId="06EC6259" w:rsidR="00047BA4" w:rsidRDefault="00047BA4" w:rsidP="00047BA4">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Christ is our good shepherd</w:t>
      </w:r>
    </w:p>
    <w:p w14:paraId="4A7B2E9A" w14:textId="61E75982" w:rsidR="00047BA4" w:rsidRPr="009E590A" w:rsidRDefault="00047BA4" w:rsidP="00047BA4">
      <w:pPr>
        <w:ind w:left="720" w:hanging="720"/>
        <w:rPr>
          <w:color w:val="000000" w:themeColor="text1"/>
        </w:rPr>
      </w:pPr>
      <w:r w:rsidRPr="382B2275">
        <w:rPr>
          <w:color w:val="000000" w:themeColor="text1"/>
        </w:rPr>
        <w:t xml:space="preserve">L:     </w:t>
      </w:r>
      <w:r>
        <w:rPr>
          <w:color w:val="000000" w:themeColor="text1"/>
        </w:rPr>
        <w:t>Christ is here to protect and provide for us</w:t>
      </w:r>
      <w:r w:rsidRPr="382B2275">
        <w:rPr>
          <w:color w:val="000000" w:themeColor="text1"/>
        </w:rPr>
        <w:t xml:space="preserve"> </w:t>
      </w:r>
    </w:p>
    <w:p w14:paraId="72B79E76" w14:textId="588BF465" w:rsidR="00047BA4" w:rsidRDefault="00047BA4" w:rsidP="00047BA4">
      <w:pPr>
        <w:ind w:left="720" w:hanging="720"/>
        <w:rPr>
          <w:b/>
          <w:bCs/>
          <w:color w:val="000000" w:themeColor="text1"/>
        </w:rPr>
      </w:pPr>
      <w:r w:rsidRPr="382B2275">
        <w:rPr>
          <w:b/>
          <w:bCs/>
          <w:color w:val="000000" w:themeColor="text1"/>
        </w:rPr>
        <w:t xml:space="preserve">P:     </w:t>
      </w:r>
      <w:r>
        <w:rPr>
          <w:b/>
          <w:bCs/>
          <w:color w:val="000000" w:themeColor="text1"/>
        </w:rPr>
        <w:t xml:space="preserve">May we stay on the path of righteousness  </w:t>
      </w:r>
      <w:r w:rsidRPr="382B2275">
        <w:rPr>
          <w:b/>
          <w:bCs/>
          <w:color w:val="000000" w:themeColor="text1"/>
        </w:rPr>
        <w:t xml:space="preserve"> </w:t>
      </w:r>
    </w:p>
    <w:bookmarkEnd w:id="0"/>
    <w:p w14:paraId="094710E1" w14:textId="77777777" w:rsidR="00047BA4" w:rsidRPr="00923769" w:rsidRDefault="00047BA4" w:rsidP="00047BA4">
      <w:pPr>
        <w:ind w:left="720" w:hanging="720"/>
        <w:rPr>
          <w:b/>
          <w:bCs/>
          <w:color w:val="000000"/>
        </w:rPr>
      </w:pPr>
    </w:p>
    <w:p w14:paraId="046D3BAE" w14:textId="0C3C1801" w:rsidR="00DC3E1B" w:rsidRDefault="00047BA4" w:rsidP="00047BA4">
      <w:pP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3" w:name="_Hlk24365549"/>
      <w:r>
        <w:rPr>
          <w:color w:val="000000" w:themeColor="text1"/>
        </w:rPr>
        <w:t xml:space="preserve">Savior, </w:t>
      </w:r>
      <w:proofErr w:type="gramStart"/>
      <w:r>
        <w:rPr>
          <w:color w:val="000000" w:themeColor="text1"/>
        </w:rPr>
        <w:t>Like</w:t>
      </w:r>
      <w:proofErr w:type="gramEnd"/>
      <w:r>
        <w:rPr>
          <w:color w:val="000000" w:themeColor="text1"/>
        </w:rPr>
        <w:t xml:space="preserve"> a Shepherd Lead Us</w:t>
      </w:r>
      <w:r w:rsidRPr="382B2275">
        <w:rPr>
          <w:color w:val="000000" w:themeColor="text1"/>
        </w:rPr>
        <w:t>”</w:t>
      </w:r>
      <w:bookmarkEnd w:id="2"/>
      <w:bookmarkEnd w:id="3"/>
    </w:p>
    <w:p w14:paraId="454D1936" w14:textId="77777777" w:rsidR="00466859" w:rsidRPr="00466859" w:rsidRDefault="00466859" w:rsidP="00466859">
      <w:pPr>
        <w:rPr>
          <w:b/>
          <w:bCs/>
          <w:color w:val="000000"/>
        </w:rPr>
      </w:pPr>
      <w:r w:rsidRPr="00466859">
        <w:rPr>
          <w:b/>
          <w:bCs/>
          <w:color w:val="000000"/>
        </w:rPr>
        <w:t>Savior, like a shepherd lead us</w:t>
      </w:r>
    </w:p>
    <w:p w14:paraId="39CD057C" w14:textId="77777777" w:rsidR="00466859" w:rsidRPr="00466859" w:rsidRDefault="00466859" w:rsidP="00466859">
      <w:pPr>
        <w:rPr>
          <w:b/>
          <w:bCs/>
          <w:color w:val="000000"/>
        </w:rPr>
      </w:pPr>
      <w:r w:rsidRPr="00466859">
        <w:rPr>
          <w:b/>
          <w:bCs/>
          <w:color w:val="000000"/>
        </w:rPr>
        <w:t>Much we need Thy tender care</w:t>
      </w:r>
    </w:p>
    <w:p w14:paraId="095829DC" w14:textId="77777777" w:rsidR="00466859" w:rsidRPr="00466859" w:rsidRDefault="00466859" w:rsidP="00466859">
      <w:pPr>
        <w:rPr>
          <w:b/>
          <w:bCs/>
          <w:color w:val="000000"/>
        </w:rPr>
      </w:pPr>
      <w:r w:rsidRPr="00466859">
        <w:rPr>
          <w:b/>
          <w:bCs/>
          <w:color w:val="000000"/>
        </w:rPr>
        <w:t>In Thy pleasant pastures feed us</w:t>
      </w:r>
    </w:p>
    <w:p w14:paraId="164A9F29" w14:textId="77777777" w:rsidR="00466859" w:rsidRPr="00466859" w:rsidRDefault="00466859" w:rsidP="00466859">
      <w:pPr>
        <w:rPr>
          <w:b/>
          <w:bCs/>
          <w:color w:val="000000"/>
        </w:rPr>
      </w:pPr>
      <w:r w:rsidRPr="00466859">
        <w:rPr>
          <w:b/>
          <w:bCs/>
          <w:color w:val="000000"/>
        </w:rPr>
        <w:t>For our use Thy folds prepare</w:t>
      </w:r>
    </w:p>
    <w:p w14:paraId="47C8B140" w14:textId="77777777" w:rsidR="00466859" w:rsidRPr="00466859" w:rsidRDefault="00466859" w:rsidP="00466859">
      <w:pPr>
        <w:rPr>
          <w:b/>
          <w:bCs/>
          <w:color w:val="000000"/>
        </w:rPr>
      </w:pPr>
      <w:r w:rsidRPr="00466859">
        <w:rPr>
          <w:b/>
          <w:bCs/>
          <w:color w:val="000000"/>
        </w:rPr>
        <w:t>Blessèd Jesus, blessèd Jesus</w:t>
      </w:r>
    </w:p>
    <w:p w14:paraId="7944B76B" w14:textId="77777777" w:rsidR="00466859" w:rsidRPr="00466859" w:rsidRDefault="00466859" w:rsidP="00466859">
      <w:pPr>
        <w:rPr>
          <w:b/>
          <w:bCs/>
          <w:color w:val="000000"/>
        </w:rPr>
      </w:pPr>
      <w:r w:rsidRPr="00466859">
        <w:rPr>
          <w:b/>
          <w:bCs/>
          <w:color w:val="000000"/>
        </w:rPr>
        <w:t xml:space="preserve">Thou hast bought us, </w:t>
      </w:r>
      <w:proofErr w:type="gramStart"/>
      <w:r w:rsidRPr="00466859">
        <w:rPr>
          <w:b/>
          <w:bCs/>
          <w:color w:val="000000"/>
        </w:rPr>
        <w:t>Thine</w:t>
      </w:r>
      <w:proofErr w:type="gramEnd"/>
      <w:r w:rsidRPr="00466859">
        <w:rPr>
          <w:b/>
          <w:bCs/>
          <w:color w:val="000000"/>
        </w:rPr>
        <w:t xml:space="preserve"> we are</w:t>
      </w:r>
    </w:p>
    <w:p w14:paraId="5C3D7589" w14:textId="77777777" w:rsidR="00466859" w:rsidRPr="00466859" w:rsidRDefault="00466859" w:rsidP="00466859">
      <w:pPr>
        <w:rPr>
          <w:b/>
          <w:bCs/>
          <w:color w:val="000000"/>
        </w:rPr>
      </w:pPr>
      <w:r w:rsidRPr="00466859">
        <w:rPr>
          <w:b/>
          <w:bCs/>
          <w:color w:val="000000"/>
        </w:rPr>
        <w:t>Blessèd Jesus, blessèd Jesus</w:t>
      </w:r>
    </w:p>
    <w:p w14:paraId="7871937C" w14:textId="3CD2F7BD" w:rsidR="00047BA4" w:rsidRPr="00466859" w:rsidRDefault="00466859" w:rsidP="00466859">
      <w:pPr>
        <w:rPr>
          <w:b/>
          <w:bCs/>
          <w:color w:val="000000"/>
        </w:rPr>
      </w:pPr>
      <w:r w:rsidRPr="00466859">
        <w:rPr>
          <w:b/>
          <w:bCs/>
          <w:color w:val="000000"/>
        </w:rPr>
        <w:t xml:space="preserve">Thou hast bought us, </w:t>
      </w:r>
      <w:proofErr w:type="gramStart"/>
      <w:r w:rsidRPr="00466859">
        <w:rPr>
          <w:b/>
          <w:bCs/>
          <w:color w:val="000000"/>
        </w:rPr>
        <w:t>Thine</w:t>
      </w:r>
      <w:proofErr w:type="gramEnd"/>
      <w:r w:rsidRPr="00466859">
        <w:rPr>
          <w:b/>
          <w:bCs/>
          <w:color w:val="000000"/>
        </w:rPr>
        <w:t xml:space="preserve"> we are</w:t>
      </w:r>
    </w:p>
    <w:p w14:paraId="2521611A" w14:textId="564B7256" w:rsidR="00113554" w:rsidRDefault="00113554" w:rsidP="00E77236">
      <w:pPr>
        <w:ind w:left="720" w:hanging="720"/>
        <w:rPr>
          <w:b/>
          <w:bCs/>
        </w:rPr>
      </w:pPr>
    </w:p>
    <w:p w14:paraId="6AE78AAF" w14:textId="77777777" w:rsidR="00466859" w:rsidRPr="00466859" w:rsidRDefault="00466859" w:rsidP="00466859">
      <w:pPr>
        <w:ind w:left="720" w:hanging="720"/>
        <w:rPr>
          <w:b/>
          <w:bCs/>
        </w:rPr>
      </w:pPr>
      <w:r w:rsidRPr="00466859">
        <w:rPr>
          <w:b/>
          <w:bCs/>
        </w:rPr>
        <w:t>We are Thine, do Thou befriend us</w:t>
      </w:r>
    </w:p>
    <w:p w14:paraId="4FC04167" w14:textId="77777777" w:rsidR="00466859" w:rsidRPr="00466859" w:rsidRDefault="00466859" w:rsidP="00466859">
      <w:pPr>
        <w:ind w:left="720" w:hanging="720"/>
        <w:rPr>
          <w:b/>
          <w:bCs/>
        </w:rPr>
      </w:pPr>
      <w:r w:rsidRPr="00466859">
        <w:rPr>
          <w:b/>
          <w:bCs/>
        </w:rPr>
        <w:t>Be the guardian of our way</w:t>
      </w:r>
    </w:p>
    <w:p w14:paraId="1D99E091" w14:textId="77777777" w:rsidR="00466859" w:rsidRPr="00466859" w:rsidRDefault="00466859" w:rsidP="00466859">
      <w:pPr>
        <w:ind w:left="720" w:hanging="720"/>
        <w:rPr>
          <w:b/>
          <w:bCs/>
        </w:rPr>
      </w:pPr>
      <w:r w:rsidRPr="00466859">
        <w:rPr>
          <w:b/>
          <w:bCs/>
        </w:rPr>
        <w:t>Keep Thy flock, from sin defend us</w:t>
      </w:r>
    </w:p>
    <w:p w14:paraId="3348CD7A" w14:textId="77777777" w:rsidR="00466859" w:rsidRPr="00466859" w:rsidRDefault="00466859" w:rsidP="00466859">
      <w:pPr>
        <w:ind w:left="720" w:hanging="720"/>
        <w:rPr>
          <w:b/>
          <w:bCs/>
        </w:rPr>
      </w:pPr>
      <w:r w:rsidRPr="00466859">
        <w:rPr>
          <w:b/>
          <w:bCs/>
        </w:rPr>
        <w:t>Seek us when we go astray</w:t>
      </w:r>
    </w:p>
    <w:p w14:paraId="0AFFA102" w14:textId="77777777" w:rsidR="00466859" w:rsidRPr="00466859" w:rsidRDefault="00466859" w:rsidP="00466859">
      <w:pPr>
        <w:ind w:left="720" w:hanging="720"/>
        <w:rPr>
          <w:b/>
          <w:bCs/>
        </w:rPr>
      </w:pPr>
      <w:r w:rsidRPr="00466859">
        <w:rPr>
          <w:b/>
          <w:bCs/>
        </w:rPr>
        <w:t>Blessèd Jesus, blessèd Jesus</w:t>
      </w:r>
    </w:p>
    <w:p w14:paraId="0BD07B7C" w14:textId="77777777" w:rsidR="00466859" w:rsidRPr="00466859" w:rsidRDefault="00466859" w:rsidP="00466859">
      <w:pPr>
        <w:ind w:left="720" w:hanging="720"/>
        <w:rPr>
          <w:b/>
          <w:bCs/>
        </w:rPr>
      </w:pPr>
      <w:r w:rsidRPr="00466859">
        <w:rPr>
          <w:b/>
          <w:bCs/>
        </w:rPr>
        <w:t>Hear, O hear us when we pray</w:t>
      </w:r>
    </w:p>
    <w:p w14:paraId="581DE889" w14:textId="77777777" w:rsidR="00466859" w:rsidRPr="00466859" w:rsidRDefault="00466859" w:rsidP="00466859">
      <w:pPr>
        <w:ind w:left="720" w:hanging="720"/>
        <w:rPr>
          <w:b/>
          <w:bCs/>
        </w:rPr>
      </w:pPr>
      <w:r w:rsidRPr="00466859">
        <w:rPr>
          <w:b/>
          <w:bCs/>
        </w:rPr>
        <w:t>Blessèd Jesus, blessèd Jesus</w:t>
      </w:r>
    </w:p>
    <w:p w14:paraId="276E38C4" w14:textId="07C8A445" w:rsidR="00466859" w:rsidRDefault="00466859" w:rsidP="00466859">
      <w:pPr>
        <w:ind w:left="720" w:hanging="720"/>
        <w:rPr>
          <w:b/>
          <w:bCs/>
        </w:rPr>
      </w:pPr>
      <w:r w:rsidRPr="00466859">
        <w:rPr>
          <w:b/>
          <w:bCs/>
        </w:rPr>
        <w:t>Hear, O hear us when we pray</w:t>
      </w:r>
    </w:p>
    <w:p w14:paraId="37529075" w14:textId="757CA47A" w:rsidR="00466859" w:rsidRDefault="00466859" w:rsidP="00466859">
      <w:pPr>
        <w:ind w:left="720" w:hanging="720"/>
        <w:rPr>
          <w:b/>
          <w:bCs/>
        </w:rPr>
      </w:pPr>
    </w:p>
    <w:p w14:paraId="172AA52B" w14:textId="77777777" w:rsidR="00466859" w:rsidRPr="00466859" w:rsidRDefault="00466859" w:rsidP="00466859">
      <w:pPr>
        <w:ind w:left="720" w:hanging="720"/>
        <w:rPr>
          <w:b/>
          <w:bCs/>
        </w:rPr>
      </w:pPr>
      <w:r w:rsidRPr="00466859">
        <w:rPr>
          <w:b/>
          <w:bCs/>
        </w:rPr>
        <w:t>Early let us seek Thy favor</w:t>
      </w:r>
    </w:p>
    <w:p w14:paraId="5A0F1DBD" w14:textId="77777777" w:rsidR="00466859" w:rsidRPr="00466859" w:rsidRDefault="00466859" w:rsidP="00466859">
      <w:pPr>
        <w:ind w:left="720" w:hanging="720"/>
        <w:rPr>
          <w:b/>
          <w:bCs/>
        </w:rPr>
      </w:pPr>
      <w:r w:rsidRPr="00466859">
        <w:rPr>
          <w:b/>
          <w:bCs/>
        </w:rPr>
        <w:t>Early let us do Thy will</w:t>
      </w:r>
    </w:p>
    <w:p w14:paraId="10F4C191" w14:textId="77777777" w:rsidR="00466859" w:rsidRPr="00466859" w:rsidRDefault="00466859" w:rsidP="00466859">
      <w:pPr>
        <w:ind w:left="720" w:hanging="720"/>
        <w:rPr>
          <w:b/>
          <w:bCs/>
        </w:rPr>
      </w:pPr>
      <w:r w:rsidRPr="00466859">
        <w:rPr>
          <w:b/>
          <w:bCs/>
        </w:rPr>
        <w:lastRenderedPageBreak/>
        <w:t>Blessed Lord and only Savior</w:t>
      </w:r>
    </w:p>
    <w:p w14:paraId="18B28C5A" w14:textId="77777777" w:rsidR="00466859" w:rsidRPr="00466859" w:rsidRDefault="00466859" w:rsidP="00466859">
      <w:pPr>
        <w:ind w:left="720" w:hanging="720"/>
        <w:rPr>
          <w:b/>
          <w:bCs/>
        </w:rPr>
      </w:pPr>
      <w:r w:rsidRPr="00466859">
        <w:rPr>
          <w:b/>
          <w:bCs/>
        </w:rPr>
        <w:t>With Thy love our bosoms fill</w:t>
      </w:r>
    </w:p>
    <w:p w14:paraId="14BF26C6" w14:textId="77777777" w:rsidR="00466859" w:rsidRPr="00466859" w:rsidRDefault="00466859" w:rsidP="00466859">
      <w:pPr>
        <w:ind w:left="720" w:hanging="720"/>
        <w:rPr>
          <w:b/>
          <w:bCs/>
        </w:rPr>
      </w:pPr>
      <w:r w:rsidRPr="00466859">
        <w:rPr>
          <w:b/>
          <w:bCs/>
        </w:rPr>
        <w:t>Blessèd Jesus, blessèd Jesus</w:t>
      </w:r>
    </w:p>
    <w:p w14:paraId="043F37C0" w14:textId="77777777" w:rsidR="00466859" w:rsidRPr="00466859" w:rsidRDefault="00466859" w:rsidP="00466859">
      <w:pPr>
        <w:ind w:left="720" w:hanging="720"/>
        <w:rPr>
          <w:b/>
          <w:bCs/>
        </w:rPr>
      </w:pPr>
      <w:r w:rsidRPr="00466859">
        <w:rPr>
          <w:b/>
          <w:bCs/>
        </w:rPr>
        <w:t>Thou hast loved us, love us still</w:t>
      </w:r>
    </w:p>
    <w:p w14:paraId="084A6E9C" w14:textId="77777777" w:rsidR="00466859" w:rsidRPr="00466859" w:rsidRDefault="00466859" w:rsidP="00466859">
      <w:pPr>
        <w:ind w:left="720" w:hanging="720"/>
        <w:rPr>
          <w:b/>
          <w:bCs/>
        </w:rPr>
      </w:pPr>
      <w:r w:rsidRPr="00466859">
        <w:rPr>
          <w:b/>
          <w:bCs/>
        </w:rPr>
        <w:t>Blessèd Jesus, blessèd Jesus</w:t>
      </w:r>
    </w:p>
    <w:p w14:paraId="49BEE391" w14:textId="2A821071" w:rsidR="00466859" w:rsidRDefault="00466859" w:rsidP="00466859">
      <w:pPr>
        <w:ind w:left="720" w:hanging="720"/>
        <w:rPr>
          <w:b/>
          <w:bCs/>
        </w:rPr>
      </w:pPr>
      <w:r w:rsidRPr="00466859">
        <w:rPr>
          <w:b/>
          <w:bCs/>
        </w:rPr>
        <w:t>Thou hast loved us, love us still</w:t>
      </w:r>
    </w:p>
    <w:p w14:paraId="0C96F3BF" w14:textId="77777777" w:rsidR="00DC3E1B" w:rsidRDefault="00DC3E1B" w:rsidP="00DC3E1B">
      <w:pPr>
        <w:ind w:left="720" w:hanging="720"/>
        <w:rPr>
          <w:b/>
          <w:bCs/>
        </w:rPr>
      </w:pPr>
    </w:p>
    <w:p w14:paraId="16119CF0" w14:textId="77777777" w:rsidR="00025EA5" w:rsidRDefault="00025EA5" w:rsidP="00025EA5">
      <w:pPr>
        <w:ind w:left="720" w:hanging="720"/>
        <w:rPr>
          <w:b/>
          <w:bCs/>
          <w:color w:val="000000"/>
        </w:rPr>
      </w:pPr>
    </w:p>
    <w:p w14:paraId="3CBE5FA8" w14:textId="77777777" w:rsidR="002D7B9D" w:rsidRPr="00315A81" w:rsidRDefault="002D7B9D" w:rsidP="002D7B9D">
      <w:pPr>
        <w:ind w:left="720" w:hanging="720"/>
        <w:jc w:val="center"/>
        <w:rPr>
          <w:color w:val="000000"/>
        </w:rPr>
      </w:pPr>
      <w:r w:rsidRPr="00315A81">
        <w:rPr>
          <w:b/>
          <w:bCs/>
          <w:color w:val="000000"/>
        </w:rPr>
        <w:t>Invocation and Lord’s Prayer</w:t>
      </w:r>
    </w:p>
    <w:p w14:paraId="09248479" w14:textId="77777777" w:rsidR="00047BA4" w:rsidRDefault="002D7B9D" w:rsidP="002D7B9D">
      <w:pPr>
        <w:ind w:left="720" w:hanging="720"/>
      </w:pPr>
      <w:r w:rsidRPr="000A3BCE">
        <w:t>L:</w:t>
      </w:r>
      <w:r>
        <w:tab/>
      </w:r>
      <w:r w:rsidR="00047BA4" w:rsidRPr="00047BA4">
        <w:t>O Good Shepherd, hear our voice today as we ask for your presence. Remind us that you have named us and call us each by the name; redeemed and loved. Lead us by refreshing waters, restore our souls to the abundant life you have for us. May we seek goodness and mercy as you have provided to us. Open the eyes and ears of those who are deceived, as we pray together the prayer that Jesus taught His disciples…</w:t>
      </w:r>
    </w:p>
    <w:p w14:paraId="276AA05F" w14:textId="77777777" w:rsidR="00047BA4" w:rsidRDefault="00047BA4" w:rsidP="002D7B9D">
      <w:pPr>
        <w:ind w:left="720" w:hanging="720"/>
      </w:pPr>
    </w:p>
    <w:p w14:paraId="3919BD3B" w14:textId="58FAC529"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2B7D5554"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023F49A4" w14:textId="77777777" w:rsidR="002D7B9D" w:rsidRDefault="002D7B9D" w:rsidP="002D7B9D">
      <w:pPr>
        <w:ind w:left="720" w:hanging="720"/>
        <w:jc w:val="center"/>
        <w:rPr>
          <w:b/>
          <w:bCs/>
        </w:rPr>
      </w:pPr>
    </w:p>
    <w:p w14:paraId="50F8CF0D" w14:textId="77777777" w:rsidR="002D7B9D" w:rsidRDefault="002D7B9D" w:rsidP="002D7B9D">
      <w:pPr>
        <w:ind w:left="720" w:hanging="720"/>
        <w:jc w:val="center"/>
        <w:rPr>
          <w:b/>
          <w:bCs/>
        </w:rPr>
      </w:pPr>
      <w:r w:rsidRPr="00A963A8">
        <w:rPr>
          <w:b/>
          <w:bCs/>
        </w:rPr>
        <w:t>Gloria Patri</w:t>
      </w:r>
    </w:p>
    <w:p w14:paraId="742C0196" w14:textId="77777777" w:rsidR="002D7B9D" w:rsidRDefault="002D7B9D" w:rsidP="002D7B9D">
      <w:pPr>
        <w:ind w:left="720" w:hanging="720"/>
        <w:jc w:val="center"/>
        <w:rPr>
          <w:b/>
          <w:bCs/>
        </w:rPr>
      </w:pPr>
    </w:p>
    <w:p w14:paraId="5745BC7F" w14:textId="267EA587" w:rsidR="00DC3E1B" w:rsidRDefault="00DC3E1B" w:rsidP="00DC3E1B">
      <w:pPr>
        <w:ind w:left="720" w:hanging="720"/>
        <w:jc w:val="center"/>
      </w:pPr>
      <w:r>
        <w:rPr>
          <w:b/>
          <w:bCs/>
        </w:rPr>
        <w:t>First</w:t>
      </w:r>
      <w:r w:rsidR="002D7B9D" w:rsidRPr="00BD72B1">
        <w:rPr>
          <w:b/>
          <w:bCs/>
        </w:rPr>
        <w:t xml:space="preserve"> Scripture Lesson: </w:t>
      </w:r>
      <w:r>
        <w:t xml:space="preserve">Acts </w:t>
      </w:r>
      <w:r w:rsidR="00047BA4" w:rsidRPr="00047BA4">
        <w:t>2:42-47</w:t>
      </w:r>
    </w:p>
    <w:p w14:paraId="295D2848" w14:textId="77777777" w:rsidR="00DC3E1B" w:rsidRDefault="00DC3E1B" w:rsidP="00DC3E1B">
      <w:pPr>
        <w:ind w:left="720" w:hanging="720"/>
        <w:jc w:val="center"/>
      </w:pPr>
    </w:p>
    <w:p w14:paraId="0E734C9C" w14:textId="77777777" w:rsidR="00047BA4" w:rsidRDefault="00047BA4" w:rsidP="00047BA4">
      <w:pPr>
        <w:ind w:left="720" w:hanging="720"/>
        <w:jc w:val="center"/>
      </w:pPr>
      <w:r>
        <w:t xml:space="preserve">They devoted themselves to the apostles' teaching and fellowship, to the breaking of bread and the prayers. Awe came upon everyone, because many wonders and signs were being done by the apostles. </w:t>
      </w:r>
    </w:p>
    <w:p w14:paraId="784EA967" w14:textId="77777777" w:rsidR="00047BA4" w:rsidRDefault="00047BA4" w:rsidP="00047BA4">
      <w:pPr>
        <w:ind w:left="720" w:hanging="720"/>
        <w:jc w:val="center"/>
      </w:pPr>
    </w:p>
    <w:p w14:paraId="5F071EB9" w14:textId="4941AE8D" w:rsidR="00E77236" w:rsidRDefault="00047BA4" w:rsidP="00047BA4">
      <w:pPr>
        <w:ind w:left="720" w:hanging="720"/>
        <w:jc w:val="center"/>
      </w:pPr>
      <w:r>
        <w:t>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77D22A2A" w14:textId="77777777" w:rsidR="00047BA4" w:rsidRDefault="00047BA4" w:rsidP="00047BA4">
      <w:pPr>
        <w:ind w:left="720" w:hanging="720"/>
        <w:jc w:val="center"/>
      </w:pPr>
    </w:p>
    <w:p w14:paraId="2F327860" w14:textId="77777777" w:rsidR="00CA1D43" w:rsidRDefault="00CA1D43" w:rsidP="00CA1D43">
      <w:pPr>
        <w:jc w:val="center"/>
      </w:pPr>
      <w:r w:rsidRPr="116FF491">
        <w:rPr>
          <w:b/>
          <w:bCs/>
        </w:rPr>
        <w:t>Prayer of Confession</w:t>
      </w:r>
    </w:p>
    <w:p w14:paraId="534DBA47" w14:textId="2CA67A6D" w:rsidR="00E77236" w:rsidRDefault="00CA1D43" w:rsidP="00CA1D43">
      <w:pPr>
        <w:ind w:left="720" w:hanging="720"/>
      </w:pPr>
      <w:r>
        <w:t>L:</w:t>
      </w:r>
      <w:r>
        <w:tab/>
      </w:r>
      <w:r w:rsidR="00047BA4" w:rsidRPr="00047BA4">
        <w:t>Merciful God, you call us to meditate on your word and delight in your law. Sometimes we walk with the wicked and sit in the company of mockers. For the times we are led astray, let us confess…</w:t>
      </w:r>
    </w:p>
    <w:p w14:paraId="09B37CCB" w14:textId="77777777" w:rsidR="00047BA4" w:rsidRDefault="00047BA4" w:rsidP="00CA1D43">
      <w:pPr>
        <w:ind w:left="720" w:hanging="720"/>
      </w:pPr>
    </w:p>
    <w:p w14:paraId="0315632E" w14:textId="43396FEF" w:rsidR="00E77236" w:rsidRDefault="00CA1D43" w:rsidP="00F652D7">
      <w:pPr>
        <w:ind w:left="720" w:hanging="720"/>
        <w:rPr>
          <w:b/>
        </w:rPr>
      </w:pPr>
      <w:bookmarkStart w:id="4" w:name="_Hlk21425121"/>
      <w:bookmarkStart w:id="5" w:name="_Hlk17118790"/>
      <w:r>
        <w:rPr>
          <w:b/>
        </w:rPr>
        <w:t>P:</w:t>
      </w:r>
      <w:r>
        <w:rPr>
          <w:b/>
        </w:rPr>
        <w:tab/>
      </w:r>
      <w:bookmarkEnd w:id="4"/>
      <w:bookmarkEnd w:id="5"/>
      <w:r w:rsidR="00047BA4" w:rsidRPr="00047BA4">
        <w:rPr>
          <w:b/>
        </w:rPr>
        <w:t xml:space="preserve">God of Mercy, we want to believe we are called by you and always follow on your path for us, but we find ourselves in the company of the wicked. We think because we have worldly riches, </w:t>
      </w:r>
      <w:proofErr w:type="gramStart"/>
      <w:r w:rsidR="00047BA4" w:rsidRPr="00047BA4">
        <w:rPr>
          <w:b/>
        </w:rPr>
        <w:t>You</w:t>
      </w:r>
      <w:proofErr w:type="gramEnd"/>
      <w:r w:rsidR="00047BA4" w:rsidRPr="00047BA4">
        <w:rPr>
          <w:b/>
        </w:rPr>
        <w:t xml:space="preserve"> are pleased with our spiritual life. We think that money, influence, and worldly wisdom is prosperity, when </w:t>
      </w:r>
      <w:proofErr w:type="gramStart"/>
      <w:r w:rsidR="00047BA4" w:rsidRPr="00047BA4">
        <w:rPr>
          <w:b/>
        </w:rPr>
        <w:t>really</w:t>
      </w:r>
      <w:proofErr w:type="gramEnd"/>
      <w:r w:rsidR="00047BA4" w:rsidRPr="00047BA4">
        <w:rPr>
          <w:b/>
        </w:rPr>
        <w:t xml:space="preserve"> they are like chaff blown in the wind. We believe we are mistreated, and suffer unjustly, when we are called to protect and share for others wellbeing. Our sin is ever before us, until we acknowledge it and confess. Remind us, to love and care for the people of the world is our mission. Amen.</w:t>
      </w:r>
    </w:p>
    <w:p w14:paraId="668A7AF4" w14:textId="0D880323" w:rsidR="00DC1BF4" w:rsidRPr="00137B16" w:rsidRDefault="00CA1D43" w:rsidP="00DC1BF4">
      <w:pPr>
        <w:jc w:val="center"/>
      </w:pPr>
      <w:r w:rsidRPr="6F0E24E2">
        <w:rPr>
          <w:b/>
          <w:bCs/>
        </w:rPr>
        <w:t>Affirmation of Faith</w:t>
      </w:r>
      <w:r>
        <w:rPr>
          <w:b/>
          <w:bCs/>
        </w:rPr>
        <w:t>:</w:t>
      </w:r>
      <w:r w:rsidR="00F652D7">
        <w:rPr>
          <w:b/>
          <w:bCs/>
        </w:rPr>
        <w:t xml:space="preserve"> </w:t>
      </w:r>
      <w:r w:rsidR="00EA08E1" w:rsidRPr="00EA08E1">
        <w:t xml:space="preserve">Psalm </w:t>
      </w:r>
      <w:r w:rsidR="00DC3E1B">
        <w:t>1</w:t>
      </w:r>
    </w:p>
    <w:p w14:paraId="1AE1D216" w14:textId="6EA4DB34" w:rsidR="00E77236" w:rsidRDefault="00DC1BF4" w:rsidP="005B145D">
      <w:pPr>
        <w:ind w:left="720" w:hanging="720"/>
        <w:rPr>
          <w:b/>
          <w:bCs/>
        </w:rPr>
      </w:pPr>
      <w:r w:rsidRPr="116FF491">
        <w:rPr>
          <w:b/>
          <w:bCs/>
        </w:rPr>
        <w:t>P:</w:t>
      </w:r>
      <w:r w:rsidRPr="000A3BCE">
        <w:rPr>
          <w:b/>
        </w:rPr>
        <w:tab/>
      </w:r>
      <w:r w:rsidR="00047BA4" w:rsidRPr="00047BA4">
        <w:rPr>
          <w:b/>
          <w:bCs/>
        </w:rPr>
        <w:t xml:space="preserve">Blessed is the one who does not walk in step with the wicked or stand in the way that sinners take or sit in the company of mockers, but whose delight is in the law of the Lord, and who meditates on his </w:t>
      </w:r>
      <w:proofErr w:type="gramStart"/>
      <w:r w:rsidR="00047BA4" w:rsidRPr="00047BA4">
        <w:rPr>
          <w:b/>
          <w:bCs/>
        </w:rPr>
        <w:t>law day</w:t>
      </w:r>
      <w:proofErr w:type="gramEnd"/>
      <w:r w:rsidR="00047BA4" w:rsidRPr="00047BA4">
        <w:rPr>
          <w:b/>
          <w:bCs/>
        </w:rPr>
        <w:t xml:space="preserve"> and night. That person is like a tree planted by streams of water, which yields its fruit in season and whose leaf does not wither whatever they do prospers. Not so the wicked! They are like chaff that the wind blows </w:t>
      </w:r>
      <w:r w:rsidR="00047BA4" w:rsidRPr="00047BA4">
        <w:rPr>
          <w:b/>
          <w:bCs/>
        </w:rPr>
        <w:lastRenderedPageBreak/>
        <w:t xml:space="preserve">away. </w:t>
      </w:r>
      <w:proofErr w:type="gramStart"/>
      <w:r w:rsidR="00047BA4" w:rsidRPr="00047BA4">
        <w:rPr>
          <w:b/>
          <w:bCs/>
        </w:rPr>
        <w:t>Therefore</w:t>
      </w:r>
      <w:proofErr w:type="gramEnd"/>
      <w:r w:rsidR="00047BA4" w:rsidRPr="00047BA4">
        <w:rPr>
          <w:b/>
          <w:bCs/>
        </w:rPr>
        <w:t xml:space="preserve"> the wicked will not stand in the judgment, nor sinners in the assembly of the righteous. For the Lord watches over the way of the righteous, but the way of the wicked leads to destruction.</w:t>
      </w:r>
    </w:p>
    <w:p w14:paraId="457A4364" w14:textId="77777777" w:rsidR="00047BA4" w:rsidRPr="00202086" w:rsidRDefault="00047BA4" w:rsidP="005B145D">
      <w:pPr>
        <w:ind w:left="720" w:hanging="720"/>
        <w:rPr>
          <w:b/>
          <w:bCs/>
        </w:rPr>
      </w:pPr>
    </w:p>
    <w:p w14:paraId="64456916" w14:textId="10CBE04F"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047BA4" w:rsidRPr="00047BA4">
        <w:t>Leaning on the Everlasting Arms</w:t>
      </w:r>
      <w:r w:rsidR="00EA08E1" w:rsidRPr="00EA08E1">
        <w:t>”</w:t>
      </w:r>
    </w:p>
    <w:p w14:paraId="4503CFA2" w14:textId="7C741D72" w:rsidR="00CF393C" w:rsidRPr="00CF393C" w:rsidRDefault="00CF393C" w:rsidP="00CF393C">
      <w:pPr>
        <w:ind w:left="720" w:hanging="720"/>
        <w:rPr>
          <w:b/>
          <w:bCs/>
        </w:rPr>
      </w:pPr>
      <w:r w:rsidRPr="00CF393C">
        <w:rPr>
          <w:b/>
          <w:bCs/>
        </w:rPr>
        <w:t>What a fellowship, what a joy divine</w:t>
      </w:r>
    </w:p>
    <w:p w14:paraId="3E415EDB" w14:textId="4D5E4E6A" w:rsidR="00CF393C" w:rsidRPr="00CF393C" w:rsidRDefault="00CF393C" w:rsidP="00CF393C">
      <w:pPr>
        <w:ind w:left="720" w:hanging="720"/>
        <w:rPr>
          <w:b/>
          <w:bCs/>
        </w:rPr>
      </w:pPr>
      <w:r>
        <w:rPr>
          <w:b/>
          <w:bCs/>
        </w:rPr>
        <w:t>L</w:t>
      </w:r>
      <w:r w:rsidRPr="00CF393C">
        <w:rPr>
          <w:b/>
          <w:bCs/>
        </w:rPr>
        <w:t>eaning on the everlasting arms</w:t>
      </w:r>
    </w:p>
    <w:p w14:paraId="6CE0CBB3" w14:textId="4AE55D0E" w:rsidR="00CF393C" w:rsidRPr="00CF393C" w:rsidRDefault="00CF393C" w:rsidP="00CF393C">
      <w:pPr>
        <w:ind w:left="720" w:hanging="720"/>
        <w:rPr>
          <w:b/>
          <w:bCs/>
        </w:rPr>
      </w:pPr>
      <w:r>
        <w:rPr>
          <w:b/>
          <w:bCs/>
        </w:rPr>
        <w:t>W</w:t>
      </w:r>
      <w:r w:rsidRPr="00CF393C">
        <w:rPr>
          <w:b/>
          <w:bCs/>
        </w:rPr>
        <w:t>hat a blessedness, what a peace is mine</w:t>
      </w:r>
    </w:p>
    <w:p w14:paraId="06F3918F" w14:textId="2BE7E030" w:rsidR="00CF393C" w:rsidRPr="00CF393C" w:rsidRDefault="00CF393C" w:rsidP="00CF393C">
      <w:pPr>
        <w:ind w:left="720" w:hanging="720"/>
        <w:rPr>
          <w:b/>
          <w:bCs/>
        </w:rPr>
      </w:pPr>
      <w:r>
        <w:rPr>
          <w:b/>
          <w:bCs/>
        </w:rPr>
        <w:t>L</w:t>
      </w:r>
      <w:r w:rsidRPr="00CF393C">
        <w:rPr>
          <w:b/>
          <w:bCs/>
        </w:rPr>
        <w:t>eaning on the everlasting arms</w:t>
      </w:r>
    </w:p>
    <w:p w14:paraId="7E98F2EC" w14:textId="77777777" w:rsidR="00CF393C" w:rsidRPr="00CF393C" w:rsidRDefault="00CF393C" w:rsidP="00CF393C">
      <w:pPr>
        <w:ind w:left="720" w:hanging="720"/>
        <w:rPr>
          <w:b/>
          <w:bCs/>
        </w:rPr>
      </w:pPr>
      <w:r w:rsidRPr="00CF393C">
        <w:rPr>
          <w:b/>
          <w:bCs/>
        </w:rPr>
        <w:t xml:space="preserve">Leaning, leaning, </w:t>
      </w:r>
    </w:p>
    <w:p w14:paraId="4CAC30B5" w14:textId="493E71E4" w:rsidR="00CF393C" w:rsidRPr="00CF393C" w:rsidRDefault="00CF393C" w:rsidP="00CF393C">
      <w:pPr>
        <w:ind w:left="720" w:hanging="720"/>
        <w:rPr>
          <w:b/>
          <w:bCs/>
        </w:rPr>
      </w:pPr>
      <w:r>
        <w:rPr>
          <w:b/>
          <w:bCs/>
        </w:rPr>
        <w:t>S</w:t>
      </w:r>
      <w:r w:rsidRPr="00CF393C">
        <w:rPr>
          <w:b/>
          <w:bCs/>
        </w:rPr>
        <w:t>afe and secure from all alarms</w:t>
      </w:r>
    </w:p>
    <w:p w14:paraId="04D57C07" w14:textId="60607DA1" w:rsidR="00CF393C" w:rsidRPr="00CF393C" w:rsidRDefault="00CF393C" w:rsidP="00CF393C">
      <w:pPr>
        <w:ind w:left="720" w:hanging="720"/>
        <w:rPr>
          <w:b/>
          <w:bCs/>
        </w:rPr>
      </w:pPr>
      <w:r>
        <w:rPr>
          <w:b/>
          <w:bCs/>
        </w:rPr>
        <w:t>L</w:t>
      </w:r>
      <w:r w:rsidRPr="00CF393C">
        <w:rPr>
          <w:b/>
          <w:bCs/>
        </w:rPr>
        <w:t>eaning, leaning</w:t>
      </w:r>
    </w:p>
    <w:p w14:paraId="5A486352" w14:textId="79906222" w:rsidR="00CF393C" w:rsidRDefault="00CF393C" w:rsidP="00CF393C">
      <w:pPr>
        <w:ind w:left="720" w:hanging="720"/>
        <w:rPr>
          <w:b/>
          <w:bCs/>
        </w:rPr>
      </w:pPr>
      <w:r>
        <w:rPr>
          <w:b/>
          <w:bCs/>
        </w:rPr>
        <w:t>L</w:t>
      </w:r>
      <w:r w:rsidRPr="00CF393C">
        <w:rPr>
          <w:b/>
          <w:bCs/>
        </w:rPr>
        <w:t>eaning on the everlasting arms</w:t>
      </w:r>
    </w:p>
    <w:p w14:paraId="3311A43E" w14:textId="46D6BBF5" w:rsidR="00CF393C" w:rsidRDefault="00CF393C" w:rsidP="00CF393C">
      <w:pPr>
        <w:ind w:left="720" w:hanging="720"/>
        <w:rPr>
          <w:b/>
          <w:bCs/>
        </w:rPr>
      </w:pPr>
    </w:p>
    <w:p w14:paraId="39CFDABE" w14:textId="1A333FFC" w:rsidR="00CF393C" w:rsidRPr="00CF393C" w:rsidRDefault="00CF393C" w:rsidP="00CF393C">
      <w:pPr>
        <w:ind w:left="720" w:hanging="720"/>
        <w:rPr>
          <w:b/>
          <w:bCs/>
        </w:rPr>
      </w:pPr>
      <w:r>
        <w:rPr>
          <w:b/>
          <w:bCs/>
        </w:rPr>
        <w:t xml:space="preserve">O </w:t>
      </w:r>
      <w:r w:rsidRPr="00CF393C">
        <w:rPr>
          <w:b/>
          <w:bCs/>
        </w:rPr>
        <w:t>how sweet to walk in this pilgrim way</w:t>
      </w:r>
    </w:p>
    <w:p w14:paraId="76078263" w14:textId="3E8947B5" w:rsidR="00CF393C" w:rsidRPr="00CF393C" w:rsidRDefault="00CF393C" w:rsidP="00CF393C">
      <w:pPr>
        <w:ind w:left="720" w:hanging="720"/>
        <w:rPr>
          <w:b/>
          <w:bCs/>
        </w:rPr>
      </w:pPr>
      <w:r>
        <w:rPr>
          <w:b/>
          <w:bCs/>
        </w:rPr>
        <w:t>L</w:t>
      </w:r>
      <w:r w:rsidRPr="00CF393C">
        <w:rPr>
          <w:b/>
          <w:bCs/>
        </w:rPr>
        <w:t>eaning on the everlasting arms</w:t>
      </w:r>
    </w:p>
    <w:p w14:paraId="1922083A" w14:textId="4F1C3C71" w:rsidR="00CF393C" w:rsidRPr="00CF393C" w:rsidRDefault="00CF393C" w:rsidP="00CF393C">
      <w:pPr>
        <w:ind w:left="720" w:hanging="720"/>
        <w:rPr>
          <w:b/>
          <w:bCs/>
        </w:rPr>
      </w:pPr>
      <w:r w:rsidRPr="00CF393C">
        <w:rPr>
          <w:b/>
          <w:bCs/>
        </w:rPr>
        <w:t>O how bright the path grows from day to day</w:t>
      </w:r>
    </w:p>
    <w:p w14:paraId="36F59340" w14:textId="560073CD" w:rsidR="00CF393C" w:rsidRPr="00CF393C" w:rsidRDefault="00CF393C" w:rsidP="00CF393C">
      <w:pPr>
        <w:ind w:left="720" w:hanging="720"/>
        <w:rPr>
          <w:b/>
          <w:bCs/>
        </w:rPr>
      </w:pPr>
      <w:r>
        <w:rPr>
          <w:b/>
          <w:bCs/>
        </w:rPr>
        <w:t>L</w:t>
      </w:r>
      <w:r w:rsidRPr="00CF393C">
        <w:rPr>
          <w:b/>
          <w:bCs/>
        </w:rPr>
        <w:t>eaning on the everlasting arms</w:t>
      </w:r>
    </w:p>
    <w:p w14:paraId="4306C57B" w14:textId="77777777" w:rsidR="00CF393C" w:rsidRPr="00CF393C" w:rsidRDefault="00CF393C" w:rsidP="00CF393C">
      <w:pPr>
        <w:rPr>
          <w:b/>
          <w:bCs/>
        </w:rPr>
      </w:pPr>
      <w:bookmarkStart w:id="6" w:name="_Hlk38375969"/>
      <w:r w:rsidRPr="00CF393C">
        <w:rPr>
          <w:b/>
          <w:bCs/>
        </w:rPr>
        <w:t xml:space="preserve">Leaning, leaning, </w:t>
      </w:r>
    </w:p>
    <w:p w14:paraId="75D2C66A" w14:textId="77777777" w:rsidR="00CF393C" w:rsidRPr="00CF393C" w:rsidRDefault="00CF393C" w:rsidP="00CF393C">
      <w:pPr>
        <w:rPr>
          <w:b/>
          <w:bCs/>
        </w:rPr>
      </w:pPr>
      <w:r w:rsidRPr="00CF393C">
        <w:rPr>
          <w:b/>
          <w:bCs/>
        </w:rPr>
        <w:t>Safe and secure from all alarms</w:t>
      </w:r>
    </w:p>
    <w:p w14:paraId="3212BC55" w14:textId="77777777" w:rsidR="00CF393C" w:rsidRPr="00CF393C" w:rsidRDefault="00CF393C" w:rsidP="00CF393C">
      <w:pPr>
        <w:rPr>
          <w:b/>
          <w:bCs/>
        </w:rPr>
      </w:pPr>
      <w:r w:rsidRPr="00CF393C">
        <w:rPr>
          <w:b/>
          <w:bCs/>
        </w:rPr>
        <w:t>Leaning, leaning</w:t>
      </w:r>
    </w:p>
    <w:p w14:paraId="2B1546F7" w14:textId="25AD2762" w:rsidR="00A51F8F" w:rsidRDefault="00CF393C" w:rsidP="00CF393C">
      <w:pPr>
        <w:rPr>
          <w:b/>
          <w:bCs/>
        </w:rPr>
      </w:pPr>
      <w:r w:rsidRPr="00CF393C">
        <w:rPr>
          <w:b/>
          <w:bCs/>
        </w:rPr>
        <w:t>Leaning on the everlasting arms</w:t>
      </w:r>
      <w:bookmarkEnd w:id="6"/>
    </w:p>
    <w:p w14:paraId="7ECCB1E4" w14:textId="0DD16920" w:rsidR="00CF393C" w:rsidRDefault="00CF393C" w:rsidP="00CF393C">
      <w:pPr>
        <w:rPr>
          <w:b/>
          <w:bCs/>
        </w:rPr>
      </w:pPr>
    </w:p>
    <w:p w14:paraId="77810BBC" w14:textId="77777777" w:rsidR="00CF393C" w:rsidRPr="00CF393C" w:rsidRDefault="00CF393C" w:rsidP="00CF393C">
      <w:pPr>
        <w:rPr>
          <w:b/>
          <w:bCs/>
        </w:rPr>
      </w:pPr>
      <w:r w:rsidRPr="00CF393C">
        <w:rPr>
          <w:b/>
          <w:bCs/>
        </w:rPr>
        <w:t xml:space="preserve">What have I to dread, what have I to fear, </w:t>
      </w:r>
    </w:p>
    <w:p w14:paraId="2CAC2A27" w14:textId="1A617DC3" w:rsidR="00CF393C" w:rsidRPr="00CF393C" w:rsidRDefault="00CF393C" w:rsidP="00CF393C">
      <w:pPr>
        <w:rPr>
          <w:b/>
          <w:bCs/>
        </w:rPr>
      </w:pPr>
      <w:r>
        <w:rPr>
          <w:b/>
          <w:bCs/>
        </w:rPr>
        <w:t>L</w:t>
      </w:r>
      <w:r w:rsidRPr="00CF393C">
        <w:rPr>
          <w:b/>
          <w:bCs/>
        </w:rPr>
        <w:t xml:space="preserve">eaning on the everlasting arms? </w:t>
      </w:r>
    </w:p>
    <w:p w14:paraId="63D9E193" w14:textId="77777777" w:rsidR="00CF393C" w:rsidRPr="00CF393C" w:rsidRDefault="00CF393C" w:rsidP="00CF393C">
      <w:pPr>
        <w:rPr>
          <w:b/>
          <w:bCs/>
        </w:rPr>
      </w:pPr>
      <w:r w:rsidRPr="00CF393C">
        <w:rPr>
          <w:b/>
          <w:bCs/>
        </w:rPr>
        <w:t xml:space="preserve">I have blessed peace with my Lord so near, </w:t>
      </w:r>
    </w:p>
    <w:p w14:paraId="35BA9651" w14:textId="266C07E0" w:rsidR="00CF393C" w:rsidRDefault="00CF393C" w:rsidP="00CF393C">
      <w:pPr>
        <w:rPr>
          <w:b/>
          <w:bCs/>
        </w:rPr>
      </w:pPr>
      <w:r>
        <w:rPr>
          <w:b/>
          <w:bCs/>
        </w:rPr>
        <w:t>L</w:t>
      </w:r>
      <w:r w:rsidRPr="00CF393C">
        <w:rPr>
          <w:b/>
          <w:bCs/>
        </w:rPr>
        <w:t>eaning on the everlasting arms</w:t>
      </w:r>
    </w:p>
    <w:p w14:paraId="2CE8ED5C" w14:textId="77777777" w:rsidR="00CF393C" w:rsidRPr="00CF393C" w:rsidRDefault="00CF393C" w:rsidP="00CF393C">
      <w:pPr>
        <w:rPr>
          <w:b/>
          <w:bCs/>
        </w:rPr>
      </w:pPr>
      <w:r w:rsidRPr="00CF393C">
        <w:rPr>
          <w:b/>
          <w:bCs/>
        </w:rPr>
        <w:t xml:space="preserve">Leaning, leaning, </w:t>
      </w:r>
    </w:p>
    <w:p w14:paraId="7EE6A794" w14:textId="77777777" w:rsidR="00CF393C" w:rsidRPr="00CF393C" w:rsidRDefault="00CF393C" w:rsidP="00CF393C">
      <w:pPr>
        <w:rPr>
          <w:b/>
          <w:bCs/>
        </w:rPr>
      </w:pPr>
      <w:r w:rsidRPr="00CF393C">
        <w:rPr>
          <w:b/>
          <w:bCs/>
        </w:rPr>
        <w:t>Safe and secure from all alarms</w:t>
      </w:r>
    </w:p>
    <w:p w14:paraId="71B7CBB4" w14:textId="77777777" w:rsidR="00CF393C" w:rsidRPr="00CF393C" w:rsidRDefault="00CF393C" w:rsidP="00CF393C">
      <w:pPr>
        <w:rPr>
          <w:b/>
          <w:bCs/>
        </w:rPr>
      </w:pPr>
      <w:r w:rsidRPr="00CF393C">
        <w:rPr>
          <w:b/>
          <w:bCs/>
        </w:rPr>
        <w:t>Leaning, leaning</w:t>
      </w:r>
    </w:p>
    <w:p w14:paraId="7F507B67" w14:textId="54BB88C3" w:rsidR="00CF393C" w:rsidRDefault="00CF393C" w:rsidP="00CF393C">
      <w:pPr>
        <w:rPr>
          <w:b/>
          <w:bCs/>
        </w:rPr>
      </w:pPr>
      <w:r w:rsidRPr="00CF393C">
        <w:rPr>
          <w:b/>
          <w:bCs/>
        </w:rPr>
        <w:t>Leaning on the everlasting arms</w:t>
      </w:r>
    </w:p>
    <w:p w14:paraId="397A7835" w14:textId="77777777" w:rsidR="00CF393C" w:rsidRPr="007A3E6B" w:rsidRDefault="00CF393C" w:rsidP="00CF393C">
      <w:pPr>
        <w:rPr>
          <w:b/>
          <w:bCs/>
        </w:rPr>
      </w:pPr>
    </w:p>
    <w:p w14:paraId="6A5037C9" w14:textId="181DA59A" w:rsidR="00955A3B" w:rsidRDefault="00A803AF" w:rsidP="00955A3B">
      <w:pPr>
        <w:jc w:val="center"/>
        <w:rPr>
          <w:bCs/>
        </w:rPr>
      </w:pPr>
      <w:r>
        <w:rPr>
          <w:b/>
          <w:bCs/>
        </w:rPr>
        <w:t>New Testament</w:t>
      </w:r>
      <w:r w:rsidR="000060EA" w:rsidRPr="3FA94AAB">
        <w:rPr>
          <w:b/>
          <w:bCs/>
        </w:rPr>
        <w:t xml:space="preserve"> Scripture Lesson: </w:t>
      </w:r>
      <w:r w:rsidR="00955A3B" w:rsidRPr="00955A3B">
        <w:rPr>
          <w:bCs/>
        </w:rPr>
        <w:t xml:space="preserve">1 Peter </w:t>
      </w:r>
      <w:r w:rsidR="00047BA4" w:rsidRPr="00047BA4">
        <w:rPr>
          <w:bCs/>
        </w:rPr>
        <w:t>2:19-25</w:t>
      </w:r>
    </w:p>
    <w:p w14:paraId="4466C95B" w14:textId="77777777" w:rsidR="00047BA4" w:rsidRPr="00955A3B" w:rsidRDefault="00047BA4" w:rsidP="00955A3B">
      <w:pPr>
        <w:jc w:val="center"/>
        <w:rPr>
          <w:bCs/>
        </w:rPr>
      </w:pPr>
    </w:p>
    <w:p w14:paraId="43B50C49" w14:textId="77777777" w:rsidR="00047BA4" w:rsidRPr="00047BA4" w:rsidRDefault="00047BA4" w:rsidP="00047BA4">
      <w:pPr>
        <w:jc w:val="center"/>
        <w:rPr>
          <w:bCs/>
        </w:rPr>
      </w:pPr>
      <w:r w:rsidRPr="00047BA4">
        <w:rPr>
          <w:bCs/>
        </w:rPr>
        <w:t xml:space="preserve">For it is a credit to you if, being aware of God, you endure pain while suffering unjustly. If you endure when you are beaten for doing wrong, what credit is that? But if you endure when you do right and suffer for it, you have God's approval.  </w:t>
      </w:r>
    </w:p>
    <w:p w14:paraId="13A524A3" w14:textId="77777777" w:rsidR="00047BA4" w:rsidRPr="00047BA4" w:rsidRDefault="00047BA4" w:rsidP="00047BA4">
      <w:pPr>
        <w:jc w:val="center"/>
        <w:rPr>
          <w:bCs/>
        </w:rPr>
      </w:pPr>
    </w:p>
    <w:p w14:paraId="417B4C12" w14:textId="77777777" w:rsidR="00047BA4" w:rsidRPr="00047BA4" w:rsidRDefault="00047BA4" w:rsidP="00047BA4">
      <w:pPr>
        <w:jc w:val="center"/>
        <w:rPr>
          <w:bCs/>
        </w:rPr>
      </w:pPr>
      <w:r w:rsidRPr="00047BA4">
        <w:rPr>
          <w:bCs/>
        </w:rPr>
        <w:t>For to this you have been called, because Christ also suffered for you, leaving you an example, so that you should follow in his steps. “He committed no sin, and no deceit was found in his mouth.”</w:t>
      </w:r>
    </w:p>
    <w:p w14:paraId="322213A0" w14:textId="77777777" w:rsidR="00047BA4" w:rsidRPr="00047BA4" w:rsidRDefault="00047BA4" w:rsidP="00047BA4">
      <w:pPr>
        <w:jc w:val="center"/>
        <w:rPr>
          <w:bCs/>
        </w:rPr>
      </w:pPr>
    </w:p>
    <w:p w14:paraId="4FABA57A" w14:textId="1DA44A53" w:rsidR="00E77236" w:rsidRDefault="00047BA4" w:rsidP="00047BA4">
      <w:pPr>
        <w:jc w:val="center"/>
        <w:rPr>
          <w:bCs/>
        </w:rPr>
      </w:pPr>
      <w:r w:rsidRPr="00047BA4">
        <w:rPr>
          <w:bCs/>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42C40554" w14:textId="77777777" w:rsidR="00047BA4" w:rsidRDefault="00047BA4" w:rsidP="00047BA4">
      <w:pPr>
        <w:jc w:val="center"/>
        <w:rPr>
          <w:color w:val="000000"/>
          <w:shd w:val="clear" w:color="auto" w:fill="F9F9F9"/>
        </w:rPr>
      </w:pPr>
    </w:p>
    <w:p w14:paraId="06F823DF"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7884E0B9" w14:textId="77777777" w:rsidR="00A51F8F" w:rsidRDefault="00A51F8F" w:rsidP="00115DD7">
      <w:pPr>
        <w:ind w:left="720" w:hanging="720"/>
        <w:jc w:val="center"/>
        <w:rPr>
          <w:b/>
          <w:bCs/>
          <w:color w:val="000000"/>
          <w:shd w:val="clear" w:color="auto" w:fill="F9F9F9"/>
        </w:rPr>
      </w:pPr>
    </w:p>
    <w:p w14:paraId="1CAE1AB0"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E42809E" w14:textId="77777777" w:rsidR="005D456A" w:rsidRDefault="005D456A" w:rsidP="00115DD7">
      <w:pPr>
        <w:ind w:left="720" w:hanging="720"/>
        <w:jc w:val="center"/>
        <w:rPr>
          <w:b/>
          <w:bCs/>
        </w:rPr>
      </w:pPr>
    </w:p>
    <w:p w14:paraId="384D0D75" w14:textId="77777777" w:rsidR="00A803AF" w:rsidRPr="000A3BCE" w:rsidRDefault="00A803AF" w:rsidP="00A803AF">
      <w:pPr>
        <w:jc w:val="center"/>
        <w:rPr>
          <w:b/>
          <w:bCs/>
        </w:rPr>
      </w:pPr>
      <w:r w:rsidRPr="116FF491">
        <w:rPr>
          <w:b/>
          <w:bCs/>
        </w:rPr>
        <w:t>Prayers of the People</w:t>
      </w:r>
    </w:p>
    <w:p w14:paraId="7F0A161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0FE99B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25B08A0" w14:textId="77777777" w:rsidR="00060D2C" w:rsidRDefault="00060D2C" w:rsidP="00A803AF">
      <w:pPr>
        <w:pStyle w:val="line"/>
        <w:spacing w:before="0" w:beforeAutospacing="0" w:after="0" w:afterAutospacing="0"/>
        <w:contextualSpacing/>
        <w:rPr>
          <w:b/>
          <w:bCs/>
        </w:rPr>
      </w:pPr>
    </w:p>
    <w:p w14:paraId="7966961F" w14:textId="77777777" w:rsidR="00A803AF" w:rsidRPr="007A3E6B" w:rsidRDefault="00A803AF" w:rsidP="007A3E6B">
      <w:pPr>
        <w:rPr>
          <w:b/>
          <w:bCs/>
        </w:rPr>
      </w:pPr>
    </w:p>
    <w:p w14:paraId="442C6640" w14:textId="77777777" w:rsidR="00047BA4" w:rsidRDefault="00A803AF" w:rsidP="00047BA4">
      <w:pPr>
        <w:jc w:val="center"/>
      </w:pPr>
      <w:r w:rsidRPr="1A6007C1">
        <w:rPr>
          <w:b/>
          <w:bCs/>
        </w:rPr>
        <w:t>Gospel Lesson</w:t>
      </w:r>
      <w:r>
        <w:t xml:space="preserve">: </w:t>
      </w:r>
      <w:r w:rsidR="00047BA4">
        <w:t>John 10:1-10</w:t>
      </w:r>
    </w:p>
    <w:p w14:paraId="765B7712" w14:textId="77777777" w:rsidR="00047BA4" w:rsidRDefault="00047BA4" w:rsidP="00047BA4">
      <w:pPr>
        <w:jc w:val="center"/>
      </w:pPr>
    </w:p>
    <w:p w14:paraId="2DF3D4DE" w14:textId="77777777" w:rsidR="00047BA4" w:rsidRDefault="00047BA4" w:rsidP="00047BA4">
      <w:pPr>
        <w:jc w:val="center"/>
      </w:pPr>
      <w:r>
        <w:t>“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w:t>
      </w:r>
    </w:p>
    <w:p w14:paraId="7E3A0EB4" w14:textId="77777777" w:rsidR="00047BA4" w:rsidRDefault="00047BA4" w:rsidP="00047BA4">
      <w:pPr>
        <w:jc w:val="center"/>
      </w:pPr>
    </w:p>
    <w:p w14:paraId="1453093A" w14:textId="77777777" w:rsidR="00047BA4" w:rsidRDefault="00047BA4" w:rsidP="00047BA4">
      <w:pPr>
        <w:jc w:val="center"/>
      </w:pPr>
      <w:r>
        <w:t>When he has brought out all his own, he goes ahead of them, and the sheep follow him because they know his voice. They will not follow a stranger, but they will run from him because they do not know the voice of strangers.”</w:t>
      </w:r>
    </w:p>
    <w:p w14:paraId="5095B708" w14:textId="77777777" w:rsidR="00047BA4" w:rsidRDefault="00047BA4" w:rsidP="00047BA4">
      <w:pPr>
        <w:jc w:val="center"/>
      </w:pPr>
    </w:p>
    <w:p w14:paraId="1941DD71" w14:textId="5E797C1D" w:rsidR="00E77236" w:rsidRDefault="00047BA4" w:rsidP="00047BA4">
      <w:pPr>
        <w:jc w:val="center"/>
      </w:pPr>
      <w:r>
        <w:t xml:space="preserve">Jesus used this figure of speech with them, but they did not understand what he was saying to them. So </w:t>
      </w:r>
      <w:proofErr w:type="gramStart"/>
      <w:r>
        <w:t>again</w:t>
      </w:r>
      <w:proofErr w:type="gramEnd"/>
      <w:r>
        <w:t xml:space="preserve">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759B4FD4" w14:textId="77777777" w:rsidR="00047BA4" w:rsidRDefault="00047BA4" w:rsidP="00047BA4">
      <w:pPr>
        <w:jc w:val="center"/>
        <w:rPr>
          <w:b/>
          <w:bCs/>
        </w:rPr>
      </w:pPr>
    </w:p>
    <w:p w14:paraId="0ED8E9A8" w14:textId="77777777" w:rsidR="00A803AF" w:rsidRDefault="00A803AF" w:rsidP="005F0F0C">
      <w:pPr>
        <w:jc w:val="center"/>
        <w:rPr>
          <w:b/>
          <w:bCs/>
        </w:rPr>
      </w:pPr>
      <w:r>
        <w:rPr>
          <w:b/>
          <w:bCs/>
        </w:rPr>
        <w:t>Sermon</w:t>
      </w:r>
    </w:p>
    <w:p w14:paraId="32888EF3" w14:textId="77777777" w:rsidR="00917217" w:rsidRDefault="00917217" w:rsidP="00A803AF">
      <w:pPr>
        <w:jc w:val="center"/>
        <w:rPr>
          <w:b/>
          <w:bCs/>
        </w:rPr>
      </w:pPr>
    </w:p>
    <w:p w14:paraId="3BE0CD9B" w14:textId="77777777" w:rsidR="00917217" w:rsidRDefault="00917217" w:rsidP="00A803AF">
      <w:pPr>
        <w:jc w:val="center"/>
        <w:rPr>
          <w:b/>
          <w:bCs/>
        </w:rPr>
      </w:pPr>
      <w:r w:rsidRPr="116FF491">
        <w:rPr>
          <w:b/>
          <w:bCs/>
        </w:rPr>
        <w:t>Prayer of Response</w:t>
      </w:r>
    </w:p>
    <w:p w14:paraId="3A3C782B" w14:textId="77777777" w:rsidR="00A51F8F" w:rsidRDefault="00A51F8F" w:rsidP="00A803AF">
      <w:pPr>
        <w:jc w:val="center"/>
        <w:rPr>
          <w:b/>
          <w:bCs/>
        </w:rPr>
      </w:pPr>
    </w:p>
    <w:p w14:paraId="3CDAE0B0" w14:textId="67EA38A4"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7" w:name="_Hlk536188690"/>
      <w:r w:rsidRPr="000038AF">
        <w:rPr>
          <w:bCs/>
        </w:rPr>
        <w:t>“</w:t>
      </w:r>
      <w:bookmarkEnd w:id="7"/>
      <w:r w:rsidR="00047BA4" w:rsidRPr="00047BA4">
        <w:rPr>
          <w:bCs/>
        </w:rPr>
        <w:t>Sweet Hour of Prayer</w:t>
      </w:r>
      <w:r w:rsidR="00EA08E1" w:rsidRPr="00EA08E1">
        <w:rPr>
          <w:bCs/>
        </w:rPr>
        <w:t>”</w:t>
      </w:r>
    </w:p>
    <w:p w14:paraId="341FB3BA" w14:textId="21331B3B" w:rsidR="00CF393C" w:rsidRPr="00CF393C" w:rsidRDefault="00CF393C" w:rsidP="00CF393C">
      <w:pPr>
        <w:rPr>
          <w:b/>
        </w:rPr>
      </w:pPr>
      <w:r w:rsidRPr="00CF393C">
        <w:rPr>
          <w:b/>
        </w:rPr>
        <w:t>Sweet hour of prayer</w:t>
      </w:r>
      <w:r>
        <w:rPr>
          <w:b/>
        </w:rPr>
        <w:t>,</w:t>
      </w:r>
      <w:r w:rsidRPr="00CF393C">
        <w:rPr>
          <w:b/>
        </w:rPr>
        <w:t xml:space="preserve"> sweet hour of prayer </w:t>
      </w:r>
    </w:p>
    <w:p w14:paraId="3F3EB3D2" w14:textId="3AF9EA44" w:rsidR="00CF393C" w:rsidRPr="00CF393C" w:rsidRDefault="00CF393C" w:rsidP="00CF393C">
      <w:pPr>
        <w:rPr>
          <w:b/>
        </w:rPr>
      </w:pPr>
      <w:r>
        <w:rPr>
          <w:b/>
        </w:rPr>
        <w:t>T</w:t>
      </w:r>
      <w:r w:rsidRPr="00CF393C">
        <w:rPr>
          <w:b/>
        </w:rPr>
        <w:t xml:space="preserve">hat calls me from a world of care </w:t>
      </w:r>
    </w:p>
    <w:p w14:paraId="6385638B" w14:textId="4161DFEA" w:rsidR="00CF393C" w:rsidRPr="00CF393C" w:rsidRDefault="00CF393C" w:rsidP="00CF393C">
      <w:pPr>
        <w:rPr>
          <w:b/>
        </w:rPr>
      </w:pPr>
      <w:r>
        <w:rPr>
          <w:b/>
        </w:rPr>
        <w:t>A</w:t>
      </w:r>
      <w:r w:rsidRPr="00CF393C">
        <w:rPr>
          <w:b/>
        </w:rPr>
        <w:t xml:space="preserve">nd bids me at my Father's throne </w:t>
      </w:r>
    </w:p>
    <w:p w14:paraId="0F48A6B0" w14:textId="0F0C03AF" w:rsidR="00CF393C" w:rsidRPr="00CF393C" w:rsidRDefault="00CF393C" w:rsidP="00CF393C">
      <w:pPr>
        <w:rPr>
          <w:b/>
        </w:rPr>
      </w:pPr>
      <w:r>
        <w:rPr>
          <w:b/>
        </w:rPr>
        <w:t>M</w:t>
      </w:r>
      <w:r w:rsidRPr="00CF393C">
        <w:rPr>
          <w:b/>
        </w:rPr>
        <w:t>ake all my wants and wishes known</w:t>
      </w:r>
    </w:p>
    <w:p w14:paraId="712F6395" w14:textId="2040C232" w:rsidR="00CF393C" w:rsidRPr="00CF393C" w:rsidRDefault="00CF393C" w:rsidP="00CF393C">
      <w:pPr>
        <w:rPr>
          <w:b/>
        </w:rPr>
      </w:pPr>
      <w:r w:rsidRPr="00CF393C">
        <w:rPr>
          <w:b/>
        </w:rPr>
        <w:t>In seasons of distress and grief</w:t>
      </w:r>
    </w:p>
    <w:p w14:paraId="420C4D6E" w14:textId="29908935" w:rsidR="00CF393C" w:rsidRPr="00CF393C" w:rsidRDefault="00CF393C" w:rsidP="00CF393C">
      <w:pPr>
        <w:rPr>
          <w:b/>
        </w:rPr>
      </w:pPr>
      <w:r>
        <w:rPr>
          <w:b/>
        </w:rPr>
        <w:t>M</w:t>
      </w:r>
      <w:r w:rsidRPr="00CF393C">
        <w:rPr>
          <w:b/>
        </w:rPr>
        <w:t>y soul has often found relief</w:t>
      </w:r>
    </w:p>
    <w:p w14:paraId="6D034A01" w14:textId="161BBD7F" w:rsidR="00CF393C" w:rsidRPr="00CF393C" w:rsidRDefault="00CF393C" w:rsidP="00CF393C">
      <w:pPr>
        <w:rPr>
          <w:b/>
        </w:rPr>
      </w:pPr>
      <w:r>
        <w:rPr>
          <w:b/>
        </w:rPr>
        <w:t>A</w:t>
      </w:r>
      <w:r w:rsidRPr="00CF393C">
        <w:rPr>
          <w:b/>
        </w:rPr>
        <w:t xml:space="preserve">nd oft escaped the tempter's snare </w:t>
      </w:r>
    </w:p>
    <w:p w14:paraId="33EA9C53" w14:textId="675B696F" w:rsidR="00E77236" w:rsidRDefault="00CF393C" w:rsidP="00CF393C">
      <w:pPr>
        <w:rPr>
          <w:b/>
        </w:rPr>
      </w:pPr>
      <w:r>
        <w:rPr>
          <w:b/>
        </w:rPr>
        <w:t>B</w:t>
      </w:r>
      <w:r w:rsidRPr="00CF393C">
        <w:rPr>
          <w:b/>
        </w:rPr>
        <w:t>y thy return, sweet hour of prayer</w:t>
      </w:r>
    </w:p>
    <w:p w14:paraId="38E8B578" w14:textId="528696E2" w:rsidR="00CF393C" w:rsidRDefault="00CF393C" w:rsidP="00CF393C">
      <w:pPr>
        <w:rPr>
          <w:b/>
        </w:rPr>
      </w:pPr>
    </w:p>
    <w:p w14:paraId="4B5D9382" w14:textId="77777777" w:rsidR="00CF393C" w:rsidRDefault="00CF393C" w:rsidP="00CF393C">
      <w:pPr>
        <w:rPr>
          <w:b/>
        </w:rPr>
      </w:pPr>
      <w:r w:rsidRPr="00CF393C">
        <w:rPr>
          <w:b/>
        </w:rPr>
        <w:t xml:space="preserve">Sweet hour of prayer, sweet hour of prayer </w:t>
      </w:r>
    </w:p>
    <w:p w14:paraId="74141504" w14:textId="31184D99" w:rsidR="00CF393C" w:rsidRPr="00CF393C" w:rsidRDefault="00CF393C" w:rsidP="00CF393C">
      <w:pPr>
        <w:rPr>
          <w:b/>
        </w:rPr>
      </w:pPr>
      <w:r>
        <w:rPr>
          <w:b/>
        </w:rPr>
        <w:t>T</w:t>
      </w:r>
      <w:r w:rsidRPr="00CF393C">
        <w:rPr>
          <w:b/>
        </w:rPr>
        <w:t xml:space="preserve">he joys I feel, the bliss I share </w:t>
      </w:r>
    </w:p>
    <w:p w14:paraId="41773842" w14:textId="372C1A0E" w:rsidR="00CF393C" w:rsidRPr="00CF393C" w:rsidRDefault="00CF393C" w:rsidP="00CF393C">
      <w:pPr>
        <w:rPr>
          <w:b/>
        </w:rPr>
      </w:pPr>
      <w:r>
        <w:rPr>
          <w:b/>
        </w:rPr>
        <w:t>O</w:t>
      </w:r>
      <w:r w:rsidRPr="00CF393C">
        <w:rPr>
          <w:b/>
        </w:rPr>
        <w:t xml:space="preserve">f those whose anxious spirits burn </w:t>
      </w:r>
    </w:p>
    <w:p w14:paraId="15B614EB" w14:textId="6A4EF874" w:rsidR="00CF393C" w:rsidRPr="00CF393C" w:rsidRDefault="00CF393C" w:rsidP="00CF393C">
      <w:pPr>
        <w:rPr>
          <w:b/>
        </w:rPr>
      </w:pPr>
      <w:r>
        <w:rPr>
          <w:b/>
        </w:rPr>
        <w:t>W</w:t>
      </w:r>
      <w:r w:rsidRPr="00CF393C">
        <w:rPr>
          <w:b/>
        </w:rPr>
        <w:t xml:space="preserve">ith strong desires for thy return! </w:t>
      </w:r>
    </w:p>
    <w:p w14:paraId="054D4627" w14:textId="77777777" w:rsidR="00CF393C" w:rsidRPr="00CF393C" w:rsidRDefault="00CF393C" w:rsidP="00CF393C">
      <w:pPr>
        <w:rPr>
          <w:b/>
        </w:rPr>
      </w:pPr>
      <w:r w:rsidRPr="00CF393C">
        <w:rPr>
          <w:b/>
        </w:rPr>
        <w:t xml:space="preserve">With such I hasten to the place </w:t>
      </w:r>
    </w:p>
    <w:p w14:paraId="0089044A" w14:textId="43724308" w:rsidR="00CF393C" w:rsidRPr="00CF393C" w:rsidRDefault="00CF393C" w:rsidP="00CF393C">
      <w:pPr>
        <w:rPr>
          <w:b/>
        </w:rPr>
      </w:pPr>
      <w:r>
        <w:rPr>
          <w:b/>
        </w:rPr>
        <w:lastRenderedPageBreak/>
        <w:t>W</w:t>
      </w:r>
      <w:r w:rsidRPr="00CF393C">
        <w:rPr>
          <w:b/>
        </w:rPr>
        <w:t xml:space="preserve">here God my Savior shows his face, </w:t>
      </w:r>
    </w:p>
    <w:p w14:paraId="23762E40" w14:textId="50EBF70F" w:rsidR="00CF393C" w:rsidRPr="00CF393C" w:rsidRDefault="00CF393C" w:rsidP="00CF393C">
      <w:pPr>
        <w:rPr>
          <w:b/>
        </w:rPr>
      </w:pPr>
      <w:r>
        <w:rPr>
          <w:b/>
        </w:rPr>
        <w:t>A</w:t>
      </w:r>
      <w:r w:rsidRPr="00CF393C">
        <w:rPr>
          <w:b/>
        </w:rPr>
        <w:t xml:space="preserve">nd gladly take my station there, </w:t>
      </w:r>
    </w:p>
    <w:p w14:paraId="10573139" w14:textId="2067FFD5" w:rsidR="00CF393C" w:rsidRDefault="00CF393C" w:rsidP="00CF393C">
      <w:pPr>
        <w:rPr>
          <w:b/>
        </w:rPr>
      </w:pPr>
      <w:r>
        <w:rPr>
          <w:b/>
        </w:rPr>
        <w:t>A</w:t>
      </w:r>
      <w:r w:rsidRPr="00CF393C">
        <w:rPr>
          <w:b/>
        </w:rPr>
        <w:t>nd wait for thee, sweet hour of prayer</w:t>
      </w:r>
    </w:p>
    <w:p w14:paraId="50CE3FAE" w14:textId="136DE3FC" w:rsidR="00CF393C" w:rsidRDefault="00CF393C" w:rsidP="00CF393C">
      <w:pPr>
        <w:rPr>
          <w:b/>
        </w:rPr>
      </w:pPr>
    </w:p>
    <w:p w14:paraId="1BE7BEC8" w14:textId="77777777" w:rsidR="00CF393C" w:rsidRDefault="00CF393C" w:rsidP="00CF393C">
      <w:pPr>
        <w:rPr>
          <w:b/>
        </w:rPr>
      </w:pPr>
      <w:r w:rsidRPr="00CF393C">
        <w:rPr>
          <w:b/>
        </w:rPr>
        <w:t xml:space="preserve">Sweet hour of prayer, sweet hour of prayer </w:t>
      </w:r>
    </w:p>
    <w:p w14:paraId="28EE336E" w14:textId="1370FBB7" w:rsidR="00CF393C" w:rsidRPr="00CF393C" w:rsidRDefault="00CF393C" w:rsidP="00CF393C">
      <w:pPr>
        <w:rPr>
          <w:b/>
        </w:rPr>
      </w:pPr>
      <w:r>
        <w:rPr>
          <w:b/>
        </w:rPr>
        <w:t>T</w:t>
      </w:r>
      <w:r w:rsidRPr="00CF393C">
        <w:rPr>
          <w:b/>
        </w:rPr>
        <w:t xml:space="preserve">hy wings shall my petition bear </w:t>
      </w:r>
    </w:p>
    <w:p w14:paraId="5537CCD7" w14:textId="5E322C62" w:rsidR="00CF393C" w:rsidRPr="00CF393C" w:rsidRDefault="00CF393C" w:rsidP="00CF393C">
      <w:pPr>
        <w:rPr>
          <w:b/>
        </w:rPr>
      </w:pPr>
      <w:r>
        <w:rPr>
          <w:b/>
        </w:rPr>
        <w:t>T</w:t>
      </w:r>
      <w:r w:rsidRPr="00CF393C">
        <w:rPr>
          <w:b/>
        </w:rPr>
        <w:t xml:space="preserve">o him whose truth and faithfulness </w:t>
      </w:r>
    </w:p>
    <w:p w14:paraId="58BA31B1" w14:textId="607CF8E4" w:rsidR="00CF393C" w:rsidRPr="00CF393C" w:rsidRDefault="00CF393C" w:rsidP="00CF393C">
      <w:pPr>
        <w:rPr>
          <w:b/>
        </w:rPr>
      </w:pPr>
      <w:r>
        <w:rPr>
          <w:b/>
        </w:rPr>
        <w:t>E</w:t>
      </w:r>
      <w:r w:rsidRPr="00CF393C">
        <w:rPr>
          <w:b/>
        </w:rPr>
        <w:t xml:space="preserve">ngage the waiting soul to bless. </w:t>
      </w:r>
    </w:p>
    <w:p w14:paraId="7A11281E" w14:textId="77777777" w:rsidR="00CF393C" w:rsidRPr="00CF393C" w:rsidRDefault="00CF393C" w:rsidP="00CF393C">
      <w:pPr>
        <w:rPr>
          <w:b/>
        </w:rPr>
      </w:pPr>
      <w:r w:rsidRPr="00CF393C">
        <w:rPr>
          <w:b/>
        </w:rPr>
        <w:t xml:space="preserve">And since he bids me seek his face, </w:t>
      </w:r>
    </w:p>
    <w:p w14:paraId="7F3CF869" w14:textId="052045BE" w:rsidR="00CF393C" w:rsidRPr="00CF393C" w:rsidRDefault="00CF393C" w:rsidP="00CF393C">
      <w:pPr>
        <w:rPr>
          <w:b/>
        </w:rPr>
      </w:pPr>
      <w:r>
        <w:rPr>
          <w:b/>
        </w:rPr>
        <w:t>B</w:t>
      </w:r>
      <w:r w:rsidRPr="00CF393C">
        <w:rPr>
          <w:b/>
        </w:rPr>
        <w:t xml:space="preserve">elieve his word, and trust his grace, </w:t>
      </w:r>
    </w:p>
    <w:p w14:paraId="6112DB8A" w14:textId="77777777" w:rsidR="00CF393C" w:rsidRPr="00CF393C" w:rsidRDefault="00CF393C" w:rsidP="00CF393C">
      <w:pPr>
        <w:rPr>
          <w:b/>
        </w:rPr>
      </w:pPr>
      <w:r w:rsidRPr="00CF393C">
        <w:rPr>
          <w:b/>
        </w:rPr>
        <w:t xml:space="preserve">I'll cast on him my every care, </w:t>
      </w:r>
    </w:p>
    <w:p w14:paraId="79CFF1FE" w14:textId="69EFA8A7" w:rsidR="00CF393C" w:rsidRPr="00CF393C" w:rsidRDefault="00CF393C" w:rsidP="00CF393C">
      <w:pPr>
        <w:rPr>
          <w:b/>
        </w:rPr>
      </w:pPr>
      <w:r>
        <w:rPr>
          <w:b/>
        </w:rPr>
        <w:t>A</w:t>
      </w:r>
      <w:r w:rsidRPr="00CF393C">
        <w:rPr>
          <w:b/>
        </w:rPr>
        <w:t>nd wait for thee, sweet hour of prayer</w:t>
      </w:r>
    </w:p>
    <w:p w14:paraId="53D04120" w14:textId="77777777" w:rsidR="00047BA4" w:rsidRDefault="00047BA4" w:rsidP="005B145D">
      <w:pPr>
        <w:ind w:left="720" w:hanging="720"/>
        <w:jc w:val="center"/>
        <w:rPr>
          <w:b/>
          <w:bCs/>
        </w:rPr>
      </w:pPr>
    </w:p>
    <w:p w14:paraId="39B2F433" w14:textId="1F8BDDFF" w:rsidR="00B657B5" w:rsidRDefault="005B145D" w:rsidP="005B145D">
      <w:pPr>
        <w:ind w:left="720" w:hanging="720"/>
        <w:jc w:val="center"/>
        <w:rPr>
          <w:b/>
          <w:bCs/>
        </w:rPr>
      </w:pPr>
      <w:r>
        <w:rPr>
          <w:b/>
          <w:bCs/>
        </w:rPr>
        <w:t>Invitation of Offering</w:t>
      </w:r>
    </w:p>
    <w:p w14:paraId="214F1A93" w14:textId="0CAC0738" w:rsidR="004B141F" w:rsidRDefault="007538A8" w:rsidP="004B141F">
      <w:pPr>
        <w:ind w:left="720" w:hanging="720"/>
      </w:pPr>
      <w:r w:rsidRPr="03BF93A3">
        <w:t>L:</w:t>
      </w:r>
      <w:r>
        <w:tab/>
      </w:r>
      <w:r w:rsidR="00047BA4" w:rsidRPr="00047BA4">
        <w:t>All who believed were together and shared all things in common; they would sell their possessions and goods and distribute the proceeds to all, as anyone had need. This is what it means to be the church. Live this way, as we collect this morning’s tithes and offerings.</w:t>
      </w:r>
    </w:p>
    <w:p w14:paraId="3E9DB6AD" w14:textId="77777777" w:rsidR="00047BA4" w:rsidRDefault="00047BA4" w:rsidP="004B141F">
      <w:pPr>
        <w:ind w:left="720" w:hanging="720"/>
      </w:pPr>
    </w:p>
    <w:p w14:paraId="72BB4F44" w14:textId="77777777" w:rsidR="007538A8" w:rsidRDefault="004B141F" w:rsidP="004B141F">
      <w:pPr>
        <w:ind w:left="720" w:hanging="720"/>
        <w:jc w:val="center"/>
        <w:rPr>
          <w:b/>
          <w:bCs/>
        </w:rPr>
      </w:pPr>
      <w:r>
        <w:rPr>
          <w:b/>
          <w:bCs/>
        </w:rPr>
        <w:t>*</w:t>
      </w:r>
      <w:r w:rsidR="007538A8" w:rsidRPr="116FF491">
        <w:rPr>
          <w:b/>
          <w:bCs/>
        </w:rPr>
        <w:t>Doxology</w:t>
      </w:r>
    </w:p>
    <w:p w14:paraId="16DCEA0D" w14:textId="77777777" w:rsidR="007538A8" w:rsidRPr="000F0D6B" w:rsidRDefault="007538A8" w:rsidP="007538A8">
      <w:pPr>
        <w:ind w:left="720" w:hanging="720"/>
        <w:jc w:val="center"/>
      </w:pPr>
    </w:p>
    <w:p w14:paraId="340BC26D" w14:textId="77777777" w:rsidR="007538A8" w:rsidRDefault="007538A8" w:rsidP="007538A8">
      <w:pPr>
        <w:jc w:val="center"/>
        <w:rPr>
          <w:b/>
          <w:bCs/>
        </w:rPr>
      </w:pPr>
      <w:r>
        <w:rPr>
          <w:b/>
          <w:bCs/>
        </w:rPr>
        <w:t>Prayer</w:t>
      </w:r>
    </w:p>
    <w:p w14:paraId="422E90EF" w14:textId="77777777" w:rsidR="007538A8" w:rsidRDefault="007538A8" w:rsidP="007538A8">
      <w:pPr>
        <w:jc w:val="center"/>
        <w:rPr>
          <w:b/>
          <w:bCs/>
        </w:rPr>
      </w:pPr>
    </w:p>
    <w:p w14:paraId="0F7B09A7" w14:textId="30F18F8C" w:rsidR="007538A8" w:rsidRDefault="003A36E8" w:rsidP="009233C9">
      <w:pPr>
        <w:jc w:val="center"/>
      </w:pPr>
      <w:r>
        <w:rPr>
          <w:b/>
          <w:bCs/>
        </w:rPr>
        <w:t xml:space="preserve">Closing </w:t>
      </w:r>
      <w:r w:rsidR="007538A8">
        <w:rPr>
          <w:b/>
          <w:bCs/>
        </w:rPr>
        <w:t>Hymn</w:t>
      </w:r>
      <w:r w:rsidR="007538A8">
        <w:t xml:space="preserve">: </w:t>
      </w:r>
      <w:bookmarkStart w:id="8" w:name="_Hlk21243544"/>
      <w:r w:rsidR="007538A8">
        <w:t>“</w:t>
      </w:r>
      <w:r w:rsidR="00047BA4" w:rsidRPr="00047BA4">
        <w:t>Turn Your Eyes upon Jesus</w:t>
      </w:r>
      <w:r w:rsidR="004B141F" w:rsidRPr="004B141F">
        <w:t>”</w:t>
      </w:r>
    </w:p>
    <w:p w14:paraId="0B3C0836" w14:textId="77777777" w:rsidR="004E3709" w:rsidRPr="004E3709" w:rsidRDefault="004E3709" w:rsidP="004E3709">
      <w:pPr>
        <w:rPr>
          <w:b/>
          <w:bCs/>
        </w:rPr>
      </w:pPr>
      <w:r w:rsidRPr="004E3709">
        <w:rPr>
          <w:b/>
          <w:bCs/>
        </w:rPr>
        <w:t>O soul, are you weary and troubled?</w:t>
      </w:r>
    </w:p>
    <w:p w14:paraId="1913B45F" w14:textId="77777777" w:rsidR="004E3709" w:rsidRPr="004E3709" w:rsidRDefault="004E3709" w:rsidP="004E3709">
      <w:pPr>
        <w:rPr>
          <w:b/>
          <w:bCs/>
        </w:rPr>
      </w:pPr>
      <w:r w:rsidRPr="004E3709">
        <w:rPr>
          <w:b/>
          <w:bCs/>
        </w:rPr>
        <w:t>No light in the darkness you see?</w:t>
      </w:r>
    </w:p>
    <w:p w14:paraId="23FB4F32" w14:textId="6CCFD534" w:rsidR="004E3709" w:rsidRPr="004E3709" w:rsidRDefault="004E3709" w:rsidP="004E3709">
      <w:pPr>
        <w:rPr>
          <w:b/>
          <w:bCs/>
        </w:rPr>
      </w:pPr>
      <w:r w:rsidRPr="004E3709">
        <w:rPr>
          <w:b/>
          <w:bCs/>
        </w:rPr>
        <w:t>There’s light for a look at the Savior</w:t>
      </w:r>
    </w:p>
    <w:p w14:paraId="7E2E0390" w14:textId="6662321B" w:rsidR="009233C9" w:rsidRDefault="004E3709" w:rsidP="004E3709">
      <w:pPr>
        <w:rPr>
          <w:b/>
          <w:bCs/>
        </w:rPr>
      </w:pPr>
      <w:r w:rsidRPr="004E3709">
        <w:rPr>
          <w:b/>
          <w:bCs/>
        </w:rPr>
        <w:t xml:space="preserve">And life </w:t>
      </w:r>
      <w:proofErr w:type="gramStart"/>
      <w:r w:rsidRPr="004E3709">
        <w:rPr>
          <w:b/>
          <w:bCs/>
        </w:rPr>
        <w:t>more abundant and free</w:t>
      </w:r>
      <w:proofErr w:type="gramEnd"/>
    </w:p>
    <w:p w14:paraId="1E32CC5A" w14:textId="77777777" w:rsidR="004E3709" w:rsidRPr="004E3709" w:rsidRDefault="004E3709" w:rsidP="004E3709">
      <w:pPr>
        <w:rPr>
          <w:b/>
          <w:bCs/>
        </w:rPr>
      </w:pPr>
      <w:r w:rsidRPr="004E3709">
        <w:rPr>
          <w:b/>
          <w:bCs/>
        </w:rPr>
        <w:t>Turn your eyes upon Jesus,</w:t>
      </w:r>
    </w:p>
    <w:p w14:paraId="1DD64E7F" w14:textId="7C330CB2" w:rsidR="004E3709" w:rsidRPr="004E3709" w:rsidRDefault="004E3709" w:rsidP="004E3709">
      <w:pPr>
        <w:rPr>
          <w:b/>
          <w:bCs/>
        </w:rPr>
      </w:pPr>
      <w:r w:rsidRPr="004E3709">
        <w:rPr>
          <w:b/>
          <w:bCs/>
        </w:rPr>
        <w:t>Look full in His wonderful face</w:t>
      </w:r>
    </w:p>
    <w:p w14:paraId="418E21A6" w14:textId="4D7AFC94" w:rsidR="004E3709" w:rsidRPr="004E3709" w:rsidRDefault="004E3709" w:rsidP="004E3709">
      <w:pPr>
        <w:rPr>
          <w:b/>
          <w:bCs/>
        </w:rPr>
      </w:pPr>
      <w:r w:rsidRPr="004E3709">
        <w:rPr>
          <w:b/>
          <w:bCs/>
        </w:rPr>
        <w:t>And the things of earth will grow strangely dim</w:t>
      </w:r>
    </w:p>
    <w:p w14:paraId="60291245" w14:textId="3E037D55" w:rsidR="004E3709" w:rsidRDefault="004E3709" w:rsidP="004E3709">
      <w:pPr>
        <w:rPr>
          <w:b/>
          <w:bCs/>
        </w:rPr>
      </w:pPr>
      <w:r w:rsidRPr="004E3709">
        <w:rPr>
          <w:b/>
          <w:bCs/>
        </w:rPr>
        <w:t>In the light of His glory and grace</w:t>
      </w:r>
    </w:p>
    <w:p w14:paraId="26EBF1A2" w14:textId="0FC4F28C" w:rsidR="004E3709" w:rsidRDefault="004E3709" w:rsidP="004E3709">
      <w:pPr>
        <w:rPr>
          <w:b/>
          <w:bCs/>
        </w:rPr>
      </w:pPr>
    </w:p>
    <w:p w14:paraId="520B407A" w14:textId="0238939C" w:rsidR="004E3709" w:rsidRPr="004E3709" w:rsidRDefault="004E3709" w:rsidP="004E3709">
      <w:pPr>
        <w:rPr>
          <w:b/>
          <w:bCs/>
        </w:rPr>
      </w:pPr>
      <w:r w:rsidRPr="004E3709">
        <w:rPr>
          <w:b/>
          <w:bCs/>
        </w:rPr>
        <w:t>His Word shall not fail you--He promised</w:t>
      </w:r>
    </w:p>
    <w:p w14:paraId="14B572DF" w14:textId="4F8372FB" w:rsidR="004E3709" w:rsidRPr="004E3709" w:rsidRDefault="004E3709" w:rsidP="004E3709">
      <w:pPr>
        <w:rPr>
          <w:b/>
          <w:bCs/>
        </w:rPr>
      </w:pPr>
      <w:r w:rsidRPr="004E3709">
        <w:rPr>
          <w:b/>
          <w:bCs/>
        </w:rPr>
        <w:t>Believe Him, and all will be well</w:t>
      </w:r>
    </w:p>
    <w:p w14:paraId="100493BB" w14:textId="00DEE094" w:rsidR="004E3709" w:rsidRPr="004E3709" w:rsidRDefault="004E3709" w:rsidP="004E3709">
      <w:pPr>
        <w:rPr>
          <w:b/>
          <w:bCs/>
        </w:rPr>
      </w:pPr>
      <w:r w:rsidRPr="004E3709">
        <w:rPr>
          <w:b/>
          <w:bCs/>
        </w:rPr>
        <w:t>Then go to a world that is dying</w:t>
      </w:r>
    </w:p>
    <w:p w14:paraId="1199B004" w14:textId="1AA421B0" w:rsidR="004E3709" w:rsidRDefault="004E3709" w:rsidP="004E3709">
      <w:pPr>
        <w:rPr>
          <w:b/>
          <w:bCs/>
        </w:rPr>
      </w:pPr>
      <w:r w:rsidRPr="004E3709">
        <w:rPr>
          <w:b/>
          <w:bCs/>
        </w:rPr>
        <w:t>His perfect salvation to tell</w:t>
      </w:r>
    </w:p>
    <w:p w14:paraId="6EBDE764" w14:textId="015A4CA2" w:rsidR="004E3709" w:rsidRPr="004E3709" w:rsidRDefault="004E3709" w:rsidP="004E3709">
      <w:pPr>
        <w:rPr>
          <w:b/>
          <w:bCs/>
        </w:rPr>
      </w:pPr>
      <w:r w:rsidRPr="004E3709">
        <w:rPr>
          <w:b/>
          <w:bCs/>
        </w:rPr>
        <w:t>Turn your eyes upon Jesus</w:t>
      </w:r>
    </w:p>
    <w:p w14:paraId="0662E536" w14:textId="003AA58B" w:rsidR="004E3709" w:rsidRPr="004E3709" w:rsidRDefault="004E3709" w:rsidP="004E3709">
      <w:pPr>
        <w:rPr>
          <w:b/>
          <w:bCs/>
        </w:rPr>
      </w:pPr>
      <w:r w:rsidRPr="004E3709">
        <w:rPr>
          <w:b/>
          <w:bCs/>
        </w:rPr>
        <w:t>Look full in His wonderful face</w:t>
      </w:r>
    </w:p>
    <w:p w14:paraId="1B000217" w14:textId="64ED776E" w:rsidR="004E3709" w:rsidRPr="004E3709" w:rsidRDefault="004E3709" w:rsidP="004E3709">
      <w:pPr>
        <w:rPr>
          <w:b/>
          <w:bCs/>
        </w:rPr>
      </w:pPr>
      <w:r w:rsidRPr="004E3709">
        <w:rPr>
          <w:b/>
          <w:bCs/>
        </w:rPr>
        <w:t>And the things of earth will grow strangely dim</w:t>
      </w:r>
    </w:p>
    <w:p w14:paraId="3F4E1F84" w14:textId="6A5CEC0B" w:rsidR="004E3709" w:rsidRPr="004E3709" w:rsidRDefault="004E3709" w:rsidP="004E3709">
      <w:pPr>
        <w:rPr>
          <w:b/>
          <w:bCs/>
        </w:rPr>
      </w:pPr>
      <w:r w:rsidRPr="004E3709">
        <w:rPr>
          <w:b/>
          <w:bCs/>
        </w:rPr>
        <w:t>In the light of His glory and grace</w:t>
      </w:r>
    </w:p>
    <w:bookmarkEnd w:id="8"/>
    <w:p w14:paraId="4F4BF66D" w14:textId="3E1CC454" w:rsidR="0033601D" w:rsidRDefault="0033601D" w:rsidP="0033601D">
      <w:pPr>
        <w:jc w:val="center"/>
        <w:rPr>
          <w:b/>
          <w:bCs/>
        </w:rPr>
      </w:pPr>
    </w:p>
    <w:p w14:paraId="3039960F" w14:textId="77777777" w:rsidR="007538A8" w:rsidRPr="000A3BCE" w:rsidRDefault="007538A8" w:rsidP="0033601D">
      <w:pPr>
        <w:jc w:val="center"/>
        <w:rPr>
          <w:b/>
          <w:bCs/>
        </w:rPr>
      </w:pPr>
      <w:r w:rsidRPr="116FF491">
        <w:rPr>
          <w:b/>
          <w:bCs/>
        </w:rPr>
        <w:t>Benediction</w:t>
      </w:r>
    </w:p>
    <w:p w14:paraId="2C3E7B7E" w14:textId="5F545937" w:rsidR="007538A8" w:rsidRPr="000A3BCE" w:rsidRDefault="007538A8" w:rsidP="00114EA7">
      <w:pPr>
        <w:rPr>
          <w:b/>
        </w:rPr>
      </w:pPr>
      <w:r w:rsidRPr="00A7313F">
        <w:lastRenderedPageBreak/>
        <w:t>L:</w:t>
      </w:r>
      <w:r w:rsidRPr="00A7313F">
        <w:tab/>
      </w:r>
      <w:r w:rsidR="00047BA4" w:rsidRPr="00047BA4">
        <w:t>God has called you, and you have heard God’s voice. God protects you and provides for you, may you do the same for your neighbor. Pray, break bread, and let all things be for the common goo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04A"/>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39F5"/>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C675-9B8B-4306-B5AD-EC28B3A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4-21T19:08:00Z</dcterms:created>
  <dcterms:modified xsi:type="dcterms:W3CDTF">2020-04-28T14:44:00Z</dcterms:modified>
</cp:coreProperties>
</file>